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78CD" w14:textId="2DA5A81A" w:rsidR="007370CB" w:rsidRDefault="007370CB" w:rsidP="00EC2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Принято решением Совета депутатов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городского округа Лобня Московской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области </w:t>
      </w:r>
      <w:r w:rsidRPr="00252254">
        <w:rPr>
          <w:rFonts w:ascii="Arial" w:hAnsi="Arial" w:cs="Arial"/>
          <w:color w:val="000000"/>
          <w:sz w:val="20"/>
          <w:szCs w:val="20"/>
        </w:rPr>
        <w:t xml:space="preserve">от </w:t>
      </w:r>
      <w:r w:rsidRPr="00532FCF">
        <w:rPr>
          <w:rFonts w:ascii="Arial" w:hAnsi="Arial" w:cs="Arial"/>
          <w:color w:val="000000"/>
          <w:sz w:val="20"/>
          <w:szCs w:val="20"/>
        </w:rPr>
        <w:t>14.11.2018 № 219/35</w:t>
      </w:r>
    </w:p>
    <w:p w14:paraId="52D1BC99" w14:textId="01047B2F" w:rsidR="00EC2258" w:rsidRDefault="00EC2258" w:rsidP="00EC2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1ACF6B0" w14:textId="4D7D54B4" w:rsidR="00EC2258" w:rsidRPr="00EC2258" w:rsidRDefault="00EC2258" w:rsidP="00EC2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 xml:space="preserve">Внесены изменения </w:t>
      </w:r>
      <w:r w:rsidRPr="00EC2258">
        <w:rPr>
          <w:rFonts w:ascii="Arial" w:hAnsi="Arial" w:cs="Arial"/>
          <w:color w:val="000000"/>
          <w:sz w:val="18"/>
          <w:szCs w:val="18"/>
        </w:rPr>
        <w:t xml:space="preserve">решением Совета </w:t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 xml:space="preserve">депутатов городского округа Лобня </w:t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ab/>
      </w:r>
      <w:r w:rsidRPr="00EC2258">
        <w:rPr>
          <w:rFonts w:ascii="Arial" w:hAnsi="Arial" w:cs="Arial"/>
          <w:color w:val="000000"/>
          <w:sz w:val="18"/>
          <w:szCs w:val="18"/>
        </w:rPr>
        <w:t xml:space="preserve">Московской области от </w:t>
      </w:r>
      <w:r w:rsidRPr="00EC2258">
        <w:rPr>
          <w:rFonts w:ascii="Arial" w:hAnsi="Arial" w:cs="Arial"/>
          <w:color w:val="000000"/>
          <w:sz w:val="18"/>
          <w:szCs w:val="18"/>
        </w:rPr>
        <w:t>29</w:t>
      </w:r>
      <w:r w:rsidRPr="00EC2258">
        <w:rPr>
          <w:rFonts w:ascii="Arial" w:hAnsi="Arial" w:cs="Arial"/>
          <w:color w:val="000000"/>
          <w:sz w:val="18"/>
          <w:szCs w:val="18"/>
        </w:rPr>
        <w:t>.</w:t>
      </w:r>
      <w:r w:rsidRPr="00EC2258">
        <w:rPr>
          <w:rFonts w:ascii="Arial" w:hAnsi="Arial" w:cs="Arial"/>
          <w:color w:val="000000"/>
          <w:sz w:val="18"/>
          <w:szCs w:val="18"/>
        </w:rPr>
        <w:t>08</w:t>
      </w:r>
      <w:r w:rsidRPr="00EC2258">
        <w:rPr>
          <w:rFonts w:ascii="Arial" w:hAnsi="Arial" w:cs="Arial"/>
          <w:color w:val="000000"/>
          <w:sz w:val="18"/>
          <w:szCs w:val="18"/>
        </w:rPr>
        <w:t>.20</w:t>
      </w:r>
      <w:r w:rsidRPr="00EC2258">
        <w:rPr>
          <w:rFonts w:ascii="Arial" w:hAnsi="Arial" w:cs="Arial"/>
          <w:color w:val="000000"/>
          <w:sz w:val="18"/>
          <w:szCs w:val="18"/>
        </w:rPr>
        <w:t>23</w:t>
      </w:r>
      <w:r w:rsidRPr="00EC2258">
        <w:rPr>
          <w:rFonts w:ascii="Arial" w:hAnsi="Arial" w:cs="Arial"/>
          <w:color w:val="000000"/>
          <w:sz w:val="18"/>
          <w:szCs w:val="18"/>
        </w:rPr>
        <w:t xml:space="preserve"> № </w:t>
      </w:r>
      <w:r w:rsidRPr="00EC2258">
        <w:rPr>
          <w:rFonts w:ascii="Arial" w:hAnsi="Arial" w:cs="Arial"/>
          <w:color w:val="000000"/>
          <w:sz w:val="18"/>
          <w:szCs w:val="18"/>
        </w:rPr>
        <w:t>160/38</w:t>
      </w:r>
    </w:p>
    <w:p w14:paraId="6CB0FEC7" w14:textId="215E6CE7" w:rsidR="00EC2258" w:rsidRPr="00532FCF" w:rsidRDefault="00EC2258" w:rsidP="00EC2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75BAF07" w14:textId="11FD7DC4" w:rsidR="0018684E" w:rsidRPr="0018684E" w:rsidRDefault="0018684E" w:rsidP="001868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85FC2D3" wp14:editId="7CC1DDA8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6573" w14:textId="77777777" w:rsidR="0018684E" w:rsidRPr="0018684E" w:rsidRDefault="0018684E" w:rsidP="001868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7ED8AE" w14:textId="77777777" w:rsidR="0018684E" w:rsidRPr="0018684E" w:rsidRDefault="0018684E" w:rsidP="001868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14:paraId="114B2DE8" w14:textId="77777777" w:rsidR="0018684E" w:rsidRPr="0018684E" w:rsidRDefault="0018684E" w:rsidP="001868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АЯ ОБЛАСТЬ</w:t>
      </w:r>
    </w:p>
    <w:p w14:paraId="0C2CD495" w14:textId="77777777" w:rsidR="0018684E" w:rsidRPr="0018684E" w:rsidRDefault="0018684E" w:rsidP="001868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ГОРОДСКОГО ОКРУГА ЛОБНЯ</w:t>
      </w:r>
    </w:p>
    <w:p w14:paraId="2EE40D8E" w14:textId="77777777" w:rsidR="0018684E" w:rsidRPr="0018684E" w:rsidRDefault="0018684E" w:rsidP="0018684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DE8C79D" w14:textId="77777777" w:rsidR="0018684E" w:rsidRPr="0018684E" w:rsidRDefault="0018684E" w:rsidP="00186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14:paraId="663ED9BA" w14:textId="77777777" w:rsidR="00B774F3" w:rsidRPr="0018684E" w:rsidRDefault="0018684E" w:rsidP="001868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 w:rsidRPr="00186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 МОЛОДЕЖНОМ ПАРЛАМЕНТЕ ПРИ СОВЕТЕ ДЕПУТАТОВ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РОДСКОГО ОКРУГА ЛОБНЯ</w:t>
      </w:r>
    </w:p>
    <w:p w14:paraId="1433B2FA" w14:textId="77777777" w:rsidR="0018684E" w:rsidRDefault="0018684E" w:rsidP="0018684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65E4B5" w14:textId="77777777" w:rsidR="0018684E" w:rsidRDefault="00B774F3" w:rsidP="0018684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 соответствии с Федеральным законом от 06.10.2003</w:t>
      </w:r>
      <w:r w:rsidR="001B64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Законом Московской области № 155/2003-ОЗ «О государственной молодежной политике в Московской области», Законом Московской области № 40/2010-ОЗ «О Московском областном молодежном парламенте», Уставом </w:t>
      </w:r>
      <w:r w:rsidR="0018684E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B524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ривлечения молодежи к участию в общественно-политической жизни </w:t>
      </w:r>
      <w:r w:rsidR="0018684E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603BCF5" w14:textId="77777777" w:rsidR="0018684E" w:rsidRDefault="0018684E" w:rsidP="0018684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4EE9B" w14:textId="77777777" w:rsidR="00B774F3" w:rsidRPr="0018684E" w:rsidRDefault="00B774F3" w:rsidP="0018684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. Цели формирования Молодежного парламента при Совете депутатов </w:t>
      </w:r>
      <w:r w:rsidR="0018684E" w:rsidRPr="0018684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родского округа Лобня</w:t>
      </w:r>
    </w:p>
    <w:p w14:paraId="58F25D7D" w14:textId="77777777" w:rsidR="00B774F3" w:rsidRPr="0018684E" w:rsidRDefault="00B774F3" w:rsidP="00186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F9728E" w14:textId="77777777" w:rsidR="00B774F3" w:rsidRPr="0018684E" w:rsidRDefault="00B774F3" w:rsidP="0018684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лодежный парламент при Совете депутатов </w:t>
      </w:r>
      <w:r w:rsidR="0018684E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Молодежный парламент) формируется в целях создания условий для включения молодежи в социально-экономическую, политическую и культурную жизнь и содействия формированию осознанной и активной гражданской позиции у молодежи, проживающей на территории </w:t>
      </w:r>
      <w:r w:rsidR="0018684E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0AC8BE0" w14:textId="77777777" w:rsidR="00B774F3" w:rsidRPr="0018684E" w:rsidRDefault="00B774F3" w:rsidP="00186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7EE57F" w14:textId="77777777" w:rsidR="00B774F3" w:rsidRPr="0018684E" w:rsidRDefault="00B774F3" w:rsidP="0018684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тья 2. Правовая основа деятельности Молодежного парла</w:t>
      </w:r>
      <w:r w:rsidR="00186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нта</w:t>
      </w:r>
    </w:p>
    <w:p w14:paraId="4D36F9CD" w14:textId="77777777" w:rsidR="00B774F3" w:rsidRPr="0018684E" w:rsidRDefault="00B774F3" w:rsidP="00186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19FDF2" w14:textId="77777777" w:rsidR="00B774F3" w:rsidRPr="0018684E" w:rsidRDefault="00B774F3" w:rsidP="00186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лодежный парламент осуществляет свою деятельность в соответствии с федеральным законодательством, законодательством Московской области, нормативными правовыми актами органов местного самоуправления </w:t>
      </w:r>
      <w:r w:rsidR="0018684E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стоящим Положением и Регламентом Молодежного парламента</w:t>
      </w:r>
      <w:r w:rsidRPr="0018684E">
        <w:rPr>
          <w:rFonts w:ascii="Arial" w:hAnsi="Arial" w:cs="Arial"/>
          <w:sz w:val="24"/>
          <w:szCs w:val="24"/>
        </w:rPr>
        <w:t>.</w:t>
      </w:r>
    </w:p>
    <w:p w14:paraId="6D3009E6" w14:textId="77777777" w:rsidR="00B774F3" w:rsidRPr="0018684E" w:rsidRDefault="00B774F3" w:rsidP="00186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F8A65A" w14:textId="77777777" w:rsidR="00B774F3" w:rsidRPr="0018684E" w:rsidRDefault="00B774F3" w:rsidP="0018684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3. Статус Молодежного парламента </w:t>
      </w:r>
    </w:p>
    <w:p w14:paraId="6C12B6D1" w14:textId="77777777" w:rsidR="00B774F3" w:rsidRPr="0018684E" w:rsidRDefault="00B774F3" w:rsidP="00186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FC4DE3" w14:textId="77777777" w:rsidR="0018684E" w:rsidRDefault="00B774F3" w:rsidP="0018684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Молодежный парламент не является юридическим лицом и действует при Совете депутатов </w:t>
      </w:r>
      <w:r w:rsidR="0018684E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остоянный общественный совещательный и консультативный орган представителей молодежи </w:t>
      </w:r>
      <w:r w:rsidR="0018684E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E44CEE9" w14:textId="77777777" w:rsidR="0018684E" w:rsidRDefault="00B774F3" w:rsidP="001868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фициальное полное наименование Молодежного парламента – «Молодежный парламент при Совете депутатов </w:t>
      </w:r>
      <w:r w:rsidR="0018684E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. Официальное сокращенное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аименование Молодежного парламента – «Молодежный парламент </w:t>
      </w:r>
      <w:r w:rsidR="0018684E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30C2AB7E" w14:textId="77777777" w:rsidR="00B774F3" w:rsidRPr="0018684E" w:rsidRDefault="00B774F3" w:rsidP="0018684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олодежный парламент вправе устанавливать свою символику.</w:t>
      </w:r>
    </w:p>
    <w:p w14:paraId="3739DB83" w14:textId="77777777" w:rsidR="00B774F3" w:rsidRPr="0018684E" w:rsidRDefault="00B774F3" w:rsidP="00186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A70928" w14:textId="77777777" w:rsidR="00B774F3" w:rsidRPr="0018684E" w:rsidRDefault="00B774F3" w:rsidP="0018684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4. Задачи Молодежного парламента </w:t>
      </w:r>
    </w:p>
    <w:p w14:paraId="401711D5" w14:textId="77777777" w:rsidR="00B774F3" w:rsidRPr="0018684E" w:rsidRDefault="00B774F3" w:rsidP="001868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13EB19" w14:textId="77777777" w:rsidR="0018684E" w:rsidRDefault="00B774F3" w:rsidP="0018684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ми Молодежного парламента являются:</w:t>
      </w:r>
    </w:p>
    <w:p w14:paraId="272F0C4E" w14:textId="77777777" w:rsidR="0018684E" w:rsidRDefault="0018684E" w:rsidP="0018684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 молодыми гражданами навыков парламентской деятельности и законопроектной работы;</w:t>
      </w:r>
    </w:p>
    <w:p w14:paraId="52F7C73B" w14:textId="77777777" w:rsidR="00B524C2" w:rsidRDefault="0018684E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ие интересов молодежи в органах местного самоуправления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6A2F36F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B774F3" w:rsidRPr="0018684E">
        <w:rPr>
          <w:rFonts w:ascii="Arial" w:hAnsi="Arial" w:cs="Arial"/>
          <w:sz w:val="24"/>
          <w:szCs w:val="24"/>
        </w:rPr>
        <w:t xml:space="preserve">содействие органам местного самоуправления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Pr="0018684E">
        <w:rPr>
          <w:rFonts w:ascii="Arial" w:hAnsi="Arial" w:cs="Arial"/>
          <w:sz w:val="24"/>
          <w:szCs w:val="24"/>
        </w:rPr>
        <w:t xml:space="preserve"> </w:t>
      </w:r>
      <w:r w:rsidR="00B774F3" w:rsidRPr="0018684E">
        <w:rPr>
          <w:rFonts w:ascii="Arial" w:hAnsi="Arial" w:cs="Arial"/>
          <w:sz w:val="24"/>
          <w:szCs w:val="24"/>
        </w:rPr>
        <w:t>в осуществлении государственной молодежной политики;</w:t>
      </w:r>
    </w:p>
    <w:p w14:paraId="3461AA5D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правовой и политической культуры молодежи;</w:t>
      </w:r>
    </w:p>
    <w:p w14:paraId="21D17EBD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товка предложений по совершенствованию муниципальных правовых актов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C4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конодательства Московской области и законодательства Российской Федерации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7CF7E10A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кадрового резерва органов местного самоуправления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C81284E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ие интересов молодежи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Московском областном молодежном парламенте при Московской областной Думе.</w:t>
      </w:r>
    </w:p>
    <w:p w14:paraId="11F412ED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86D8BA" w14:textId="77777777" w:rsidR="00B524C2" w:rsidRDefault="00B774F3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5. Полномочия Молодежного парламента </w:t>
      </w:r>
    </w:p>
    <w:p w14:paraId="5F352E1C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36E082" w14:textId="77777777" w:rsidR="00B524C2" w:rsidRDefault="00B774F3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номочиям Молодежного парламента относятся:</w:t>
      </w:r>
    </w:p>
    <w:p w14:paraId="524FAA20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B774F3" w:rsidRPr="0018684E">
        <w:rPr>
          <w:rFonts w:ascii="Arial" w:hAnsi="Arial" w:cs="Arial"/>
          <w:sz w:val="24"/>
          <w:szCs w:val="24"/>
        </w:rPr>
        <w:t xml:space="preserve">участие в формировании концепции молодежной политики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B774F3" w:rsidRPr="0018684E">
        <w:rPr>
          <w:rFonts w:ascii="Arial" w:hAnsi="Arial" w:cs="Arial"/>
          <w:sz w:val="24"/>
          <w:szCs w:val="24"/>
        </w:rPr>
        <w:t>;</w:t>
      </w:r>
    </w:p>
    <w:p w14:paraId="553E71BA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анализа работы с молодежью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м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ру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бня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облем, существующих в молодежной среде;</w:t>
      </w:r>
    </w:p>
    <w:p w14:paraId="579DE02F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ение анализа проектов муниципальных правовых актов, рассматриваемых Советом депутатов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EAE4F54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ие в Совет депутатов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округа Лобня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ложений по внесению изменений в муниципальные правовые акты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02624B4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ие в органы местного самоуправления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ложений о проведении мероприятий в сфере муниципальной молодежной политики; </w:t>
      </w:r>
    </w:p>
    <w:p w14:paraId="325AE967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методических и информационных материалов, содействующих выработке у молодежи активной гражданской позиции;</w:t>
      </w:r>
    </w:p>
    <w:p w14:paraId="64B8F05A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взаимодействия с Московским областным молодежным парламентом, молодежными парламентами иных муниципальных образований;</w:t>
      </w:r>
    </w:p>
    <w:p w14:paraId="25E9A807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лечение к своей работе консультантов из числа граждан Российской Федерации в возрасте от 14 до 35 лет, проживающих на территории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е являющихся ч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ами Молодежного парламента.</w:t>
      </w:r>
    </w:p>
    <w:p w14:paraId="0FDFEDA3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AC3892" w14:textId="77777777" w:rsidR="00B524C2" w:rsidRDefault="00B774F3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6. Член Молодежного парламента </w:t>
      </w:r>
    </w:p>
    <w:p w14:paraId="1602EEEA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94517D" w14:textId="5C2766BD" w:rsidR="00B524C2" w:rsidRDefault="00B774F3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Членом Молодежного парламента может быть гражданин Российской Федерации в </w:t>
      </w: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зрасте </w:t>
      </w:r>
      <w:r w:rsidR="005D44AD"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14 до 35 лет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ключительно, зарегистрированный по месту жительства в </w:t>
      </w:r>
      <w:r w:rsidR="00B524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м</w:t>
      </w:r>
      <w:r w:rsidR="00B524C2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руг</w:t>
      </w:r>
      <w:r w:rsidR="00B524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524C2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бня</w:t>
      </w:r>
      <w:r w:rsidR="00B524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A06F105" w14:textId="77777777" w:rsidR="00B524C2" w:rsidRDefault="00B774F3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Членами и кандидатами в члены Молодежного парламента не могут быть:</w:t>
      </w:r>
    </w:p>
    <w:p w14:paraId="175900AB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признанные судом недееспособными или ограниченно дееспособными;</w:t>
      </w:r>
    </w:p>
    <w:p w14:paraId="4C7B6E45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имеющие неснятую или непогашенную судимость;</w:t>
      </w:r>
    </w:p>
    <w:p w14:paraId="36423837" w14:textId="77777777" w:rsidR="00B524C2" w:rsidRDefault="00B524C2" w:rsidP="00B524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B774F3"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имеющие двойное гражданство.</w:t>
      </w:r>
    </w:p>
    <w:p w14:paraId="25736615" w14:textId="77777777" w:rsidR="00167558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 </w:t>
      </w:r>
      <w:r w:rsidR="001B6462" w:rsidRPr="00481F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ами и к</w:t>
      </w:r>
      <w:r w:rsidRPr="00481F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ндидатами </w:t>
      </w:r>
      <w:r w:rsidRPr="001868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члены Молодежного парламента не могут быть лица, замещающие государственные должности Российской Федерации и Московской области, муниципальные должности муниципальных образований Московской области, должности государственной гражданской и муниципальной службы.</w:t>
      </w:r>
    </w:p>
    <w:p w14:paraId="571FEDC6" w14:textId="77777777" w:rsidR="00167558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F19CF8" w14:textId="77777777" w:rsidR="00167558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тья 7. Формирование Молодежного парламента</w:t>
      </w:r>
    </w:p>
    <w:p w14:paraId="161FC058" w14:textId="77777777" w:rsidR="00167558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26F04B" w14:textId="3A46EEF4" w:rsidR="00DA19C7" w:rsidRPr="00EC2258" w:rsidRDefault="00DA19C7" w:rsidP="00DA19C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Молодежный парламент состоит из </w:t>
      </w:r>
      <w:r w:rsidR="00EE6E10"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ленов, прошедших конкурсную комиссию согласно настоящему Положению.</w:t>
      </w:r>
    </w:p>
    <w:p w14:paraId="164A5A0C" w14:textId="77777777" w:rsidR="00DA19C7" w:rsidRPr="00EC2258" w:rsidRDefault="00DA19C7" w:rsidP="00DA19C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Сроки проведения формирования состава Молодежного парламента устанавливаются решением Совета депутатов.</w:t>
      </w:r>
    </w:p>
    <w:p w14:paraId="3D1F9567" w14:textId="652F272F" w:rsidR="00DA19C7" w:rsidRPr="00EC2258" w:rsidRDefault="00DA19C7" w:rsidP="00DA19C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Срок полномочий членов Молодежного парламента составляет 2 года и исчисляется со дня проведения первого заседания Молодежного парламента. Решением Совета депутатов может быть установлен иной срок полномочий для отдельных составов Молодежного парламента.</w:t>
      </w:r>
    </w:p>
    <w:p w14:paraId="28751B99" w14:textId="77777777" w:rsidR="00DA19C7" w:rsidRDefault="00DA19C7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BCD4A9D" w14:textId="77777777" w:rsidR="005B1B7B" w:rsidRPr="00EC2258" w:rsidRDefault="005B1B7B" w:rsidP="005B1B7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0" w:name="_Hlk143704608"/>
      <w:r w:rsidRPr="00EC225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атья 7.1. Конкурсная комиссия по формированию состава Молодежного парламента</w:t>
      </w:r>
    </w:p>
    <w:p w14:paraId="07EDA29E" w14:textId="77777777" w:rsidR="005B1B7B" w:rsidRPr="005B1B7B" w:rsidRDefault="005B1B7B" w:rsidP="005B1B7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139011D7" w14:textId="77777777" w:rsidR="0075408A" w:rsidRPr="00EC2258" w:rsidRDefault="005B1B7B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>Конкурсная комиссия формируется из Председателя Совета депутатов городского округа Лобня, депутатов Совета депутатов</w:t>
      </w:r>
      <w:r w:rsidRPr="00EC2258">
        <w:rPr>
          <w:color w:val="000000" w:themeColor="text1"/>
        </w:rPr>
        <w:t xml:space="preserve">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обня, Главы городского округа </w:t>
      </w:r>
      <w:r w:rsidRPr="00EC2258">
        <w:rPr>
          <w:rFonts w:ascii="Arial" w:hAnsi="Arial" w:cs="Arial"/>
          <w:color w:val="000000" w:themeColor="text1"/>
          <w:sz w:val="24"/>
          <w:szCs w:val="24"/>
          <w:lang w:eastAsia="ru-RU"/>
        </w:rPr>
        <w:t>Лобня и сотрудников Администрации</w:t>
      </w:r>
      <w:r w:rsidRPr="00EC2258">
        <w:rPr>
          <w:color w:val="000000" w:themeColor="text1"/>
        </w:rPr>
        <w:t xml:space="preserve"> </w:t>
      </w:r>
      <w:r w:rsidRPr="00EC2258">
        <w:rPr>
          <w:rFonts w:ascii="Arial" w:hAnsi="Arial" w:cs="Arial"/>
          <w:color w:val="000000" w:themeColor="text1"/>
          <w:sz w:val="24"/>
          <w:szCs w:val="24"/>
          <w:lang w:eastAsia="ru-RU"/>
        </w:rPr>
        <w:t>городского округа Лобня (по согласованию)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806855" w14:textId="77777777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 xml:space="preserve">Состав конкурсной комиссии утверждается распоряжением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>Председателя Совета депутатов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EC2258">
        <w:rPr>
          <w:rFonts w:ascii="Arial" w:hAnsi="Arial" w:cs="Arial"/>
          <w:color w:val="000000" w:themeColor="text1"/>
          <w:sz w:val="24"/>
          <w:szCs w:val="24"/>
          <w:lang w:eastAsia="ru-RU"/>
        </w:rPr>
        <w:t>Лобня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A29808" w14:textId="77777777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shd w:val="clear" w:color="auto" w:fill="FFFF00"/>
          <w:lang w:eastAsia="ru-RU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5B1B7B" w:rsidRPr="00EC2258">
        <w:rPr>
          <w:rFonts w:ascii="Arial" w:eastAsia="Times New Roman" w:hAnsi="Arial" w:cs="Arial"/>
          <w:color w:val="000000" w:themeColor="text1"/>
          <w:kern w:val="2"/>
          <w:sz w:val="24"/>
          <w:szCs w:val="24"/>
          <w:shd w:val="clear" w:color="auto" w:fill="FFFFFF"/>
          <w:lang w:eastAsia="ru-RU"/>
        </w:rPr>
        <w:t>Целью работы конкурсной комиссии является</w:t>
      </w:r>
      <w:r w:rsidR="005B1B7B" w:rsidRPr="00EC2258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формирование нового состава Молодежного парламента в связи с истечением срока полномочий действующего Молодежного парламента.</w:t>
      </w:r>
    </w:p>
    <w:p w14:paraId="14487FB6" w14:textId="126F2D00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5B1B7B" w:rsidRPr="00EC2258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Основными принципами работы конкурсной комиссии являются открытость, единство требований ко всем гражданам, принимающим участие в формировании Молодежного парламента, соблюдение их законных прав и интересов в соответствии с настоящим Положением.</w:t>
      </w:r>
    </w:p>
    <w:p w14:paraId="7EB6089E" w14:textId="77777777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5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>Дата и время конкурса назначается решением Совета депутатов.</w:t>
      </w:r>
    </w:p>
    <w:p w14:paraId="26A6E44C" w14:textId="77777777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 xml:space="preserve">Конкурс проводится в один день. </w:t>
      </w:r>
    </w:p>
    <w:p w14:paraId="5B3082DC" w14:textId="77777777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 xml:space="preserve">Конкурсная комиссия оценивает самопрезентацию не более 3 минут, не более 2 минут задает вопросы кандидатам. </w:t>
      </w:r>
    </w:p>
    <w:p w14:paraId="7E277B75" w14:textId="77777777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 xml:space="preserve">Состав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>Молодежного парламента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 xml:space="preserve"> формируется из числа Кандидатов, набравших наибольшее количество баллов по итогам Конкурса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ED552C" w14:textId="4E1E0D86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>Конкурсная комиссия оформляет протоколом свое решение об итогах Конкурса.</w:t>
      </w:r>
    </w:p>
    <w:p w14:paraId="0EA7A975" w14:textId="77777777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>Протокол подписывается всеми присутствующими членами конкурсной комиссии.</w:t>
      </w:r>
    </w:p>
    <w:p w14:paraId="4F179E39" w14:textId="71F9B42E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>Подсчет баллов конкурсной комиссией осуществляется открыто и гласно с оглашением последовательно всех результатов выполняемых действий по подсчету баллов.</w:t>
      </w:r>
    </w:p>
    <w:p w14:paraId="5E864B34" w14:textId="77777777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>Подсчет баллов начинается сразу после окончания самопрезентации кандидатов и проводится без перерыва до установления результатов конкурса.</w:t>
      </w:r>
    </w:p>
    <w:p w14:paraId="37AB8764" w14:textId="77777777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>Общие результаты конкурса оформляются решением Совета депутатов.</w:t>
      </w:r>
    </w:p>
    <w:p w14:paraId="7CA6AA91" w14:textId="77777777" w:rsidR="0075408A" w:rsidRPr="00EC2258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14.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 xml:space="preserve">Результаты конкурса подлежат опубликованию 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на официальном интернет-портале </w:t>
      </w:r>
      <w:r w:rsidRPr="00EC22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ородского округа Лобня Московской области</w:t>
      </w:r>
      <w:r w:rsidR="005B1B7B" w:rsidRPr="00EC2258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14:paraId="5E529AA8" w14:textId="77777777" w:rsidR="0075408A" w:rsidRDefault="0075408A" w:rsidP="0075408A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B5F6B33" w14:textId="20EA79E2" w:rsidR="00167558" w:rsidRPr="00EC5832" w:rsidRDefault="00B774F3" w:rsidP="007540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атья 8. Права и обязанности члена Молодежного парламента </w:t>
      </w:r>
    </w:p>
    <w:p w14:paraId="66A02C49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9CFE588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Член Молодежного парламента осуществляет свою деятельность на общественных началах.</w:t>
      </w:r>
    </w:p>
    <w:p w14:paraId="27A5534C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2. Член Молодежного парламента имеет право:</w:t>
      </w:r>
    </w:p>
    <w:p w14:paraId="0C7949A1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вовать в подготовке решений по всем вопросам, касающимся деятельности Молодежного парламента;</w:t>
      </w:r>
    </w:p>
    <w:p w14:paraId="240A4FC0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вигать кандидатов, избирать и быть избранным в руководящие органы Молодежного парламента;</w:t>
      </w:r>
    </w:p>
    <w:p w14:paraId="3AA23D4F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меть доступ к информационным ресурсам органов местного самоуправления 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родского округа Лобня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порядке, установленном органами местного самоуправления;</w:t>
      </w:r>
    </w:p>
    <w:p w14:paraId="7D16E141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приглашению органов местного самоуправления 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инимать участие в их заседаниях;</w:t>
      </w:r>
    </w:p>
    <w:p w14:paraId="71CC677B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Член Молодежного парламента обязан:</w:t>
      </w:r>
    </w:p>
    <w:p w14:paraId="49AAD70A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имать участие в заседаниях Молодежного парламента;</w:t>
      </w:r>
    </w:p>
    <w:p w14:paraId="3A087020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олнять требования Регламента Молодежного парламента;</w:t>
      </w:r>
    </w:p>
    <w:p w14:paraId="70C25F21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олнять решения Молодежного парламента, его руководящих органов;</w:t>
      </w:r>
    </w:p>
    <w:p w14:paraId="6BC85738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блюдать этические нормы, принятые в органах местного самоуправления 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7FC6DE46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B4A2908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атья 9. Прекращение полномочий члена Молодежного парламента </w:t>
      </w:r>
    </w:p>
    <w:p w14:paraId="3714C64A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307C912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Полномочия членов Молодежного парламента предыдущего состава прекращаются со дня первого заседания Молодежного парламента нового состава.</w:t>
      </w:r>
    </w:p>
    <w:p w14:paraId="4CB97641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 два месяца до окончания срока полномочий членов Молодежного парламента Председателем Молодежного парламента инициируется процедура формирования нового состава Молодежного парламента путем направления соответствующего обращения в Совет депутатов </w:t>
      </w:r>
      <w:r w:rsidR="0016755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01FA76BB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течение месяца после получения обращения Совет депутатов </w:t>
      </w:r>
      <w:r w:rsidR="0016755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ссматривает вопрос о формировании нового состава Молодежного парламента.</w:t>
      </w:r>
    </w:p>
    <w:p w14:paraId="00A9929E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Членство в Молодежном парламенте прекращается досрочно решением Молодежного парламента по следующим основаниям:</w:t>
      </w:r>
    </w:p>
    <w:p w14:paraId="046A7119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а членом Молодежного парламента заявления о выходе из состава Молодежного парламента;</w:t>
      </w:r>
    </w:p>
    <w:p w14:paraId="02819150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явка в течение года на два заседания Молодежного парламента подряд без уважительной причины;</w:t>
      </w:r>
    </w:p>
    <w:p w14:paraId="3FB06A7C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удовлетворительная оценка деятельности члена Молодежного парламента в течение двух кварталов подряд, осуществляемая в порядке, установленном настоящим Положением и Регламе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том Молодежного парламента;</w:t>
      </w:r>
    </w:p>
    <w:p w14:paraId="6DF1DA77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тупление в законную силу обвинительного приговора суда в отношении гражданина, являющегося членом Молодежного парламента;</w:t>
      </w:r>
    </w:p>
    <w:p w14:paraId="7256EBDB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никновение обстоятельств, при которых соблюдение условий, изложенных в части 2 статьи 6 настоящего Положения, становится невозможным.</w:t>
      </w:r>
    </w:p>
    <w:p w14:paraId="0BA32EAB" w14:textId="4CC8D0A7" w:rsidR="00957FBE" w:rsidRPr="00EC2258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EC2258" w:rsidRPr="00EC2258">
        <w:rPr>
          <w:rFonts w:ascii="Arial" w:eastAsia="Times New Roman" w:hAnsi="Arial" w:cs="Arial"/>
          <w:i/>
          <w:iCs/>
          <w:color w:val="00B0F0"/>
          <w:sz w:val="20"/>
          <w:szCs w:val="20"/>
          <w:lang w:eastAsia="ru-RU"/>
        </w:rPr>
        <w:t>часть 3 исключена Решением от 29.08.2023 № 160/38</w:t>
      </w:r>
      <w:r w:rsidRPr="00EC2258">
        <w:rPr>
          <w:rFonts w:ascii="Arial" w:eastAsia="Times New Roman" w:hAnsi="Arial" w:cs="Arial"/>
          <w:color w:val="00B0F0"/>
          <w:sz w:val="24"/>
          <w:szCs w:val="24"/>
          <w:lang w:eastAsia="ru-RU"/>
        </w:rPr>
        <w:t xml:space="preserve"> </w:t>
      </w:r>
    </w:p>
    <w:p w14:paraId="751C2B9E" w14:textId="24EA2E7D" w:rsidR="00EA2197" w:rsidRPr="00EC2258" w:rsidRDefault="00957FBE" w:rsidP="00EC22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EC2258" w:rsidRPr="00EC2258">
        <w:rPr>
          <w:rFonts w:ascii="Arial" w:eastAsia="Times New Roman" w:hAnsi="Arial" w:cs="Arial"/>
          <w:i/>
          <w:iCs/>
          <w:color w:val="00B0F0"/>
          <w:sz w:val="20"/>
          <w:szCs w:val="20"/>
          <w:lang w:eastAsia="ru-RU"/>
        </w:rPr>
        <w:t xml:space="preserve">часть </w:t>
      </w:r>
      <w:r w:rsidR="00EC2258" w:rsidRPr="00EC2258">
        <w:rPr>
          <w:rFonts w:ascii="Arial" w:eastAsia="Times New Roman" w:hAnsi="Arial" w:cs="Arial"/>
          <w:i/>
          <w:iCs/>
          <w:color w:val="00B0F0"/>
          <w:sz w:val="20"/>
          <w:szCs w:val="20"/>
          <w:lang w:eastAsia="ru-RU"/>
        </w:rPr>
        <w:t>4</w:t>
      </w:r>
      <w:r w:rsidR="00EC2258" w:rsidRPr="00EC2258">
        <w:rPr>
          <w:rFonts w:ascii="Arial" w:eastAsia="Times New Roman" w:hAnsi="Arial" w:cs="Arial"/>
          <w:i/>
          <w:iCs/>
          <w:color w:val="00B0F0"/>
          <w:sz w:val="20"/>
          <w:szCs w:val="20"/>
          <w:lang w:eastAsia="ru-RU"/>
        </w:rPr>
        <w:t xml:space="preserve"> исключена Решением от 29.08.2023 № 160/38</w:t>
      </w:r>
    </w:p>
    <w:p w14:paraId="54C254C4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E3AD385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атья 10. Консульт</w:t>
      </w:r>
      <w:r w:rsidR="00167558"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нты Молодежного парламента</w:t>
      </w:r>
    </w:p>
    <w:p w14:paraId="71D179DE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C3D30B7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В целях содействия деятельности Молодежного парламента, по решению Молодежного парламента, в Молодежный парламент на общественных началах могут привлекаться Консультанты Молодежного парламента (далее – Консультанты).</w:t>
      </w:r>
    </w:p>
    <w:p w14:paraId="228281B9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Консультантами могут являться граждане Российской Федерации, проживающие на территории </w:t>
      </w:r>
      <w:r w:rsidR="0016755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е являющиеся членами Молодежного парламента, но обладающие необходимым практическим опытом, полезным для деятельности Молодежного парламента.</w:t>
      </w:r>
    </w:p>
    <w:p w14:paraId="03B75440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3. Консультанты обладают правом совещательного голоса и могут присутствовать на заседаниях Молодежного парламента и на заседаниях рабочих органов Молодежного парламента.</w:t>
      </w:r>
    </w:p>
    <w:p w14:paraId="2B27DE03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Консультанты информируются о деятельности Молодежного парламента.</w:t>
      </w:r>
    </w:p>
    <w:p w14:paraId="337CECDC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Число Консультантов не ограничено.</w:t>
      </w:r>
    </w:p>
    <w:p w14:paraId="5A97909B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3937E9A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атья 11. Первое заседание Молодежного парламента </w:t>
      </w:r>
    </w:p>
    <w:p w14:paraId="4C6C89D3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364E063" w14:textId="4CC3BEBB" w:rsidR="00DA19C7" w:rsidRPr="00EC2258" w:rsidRDefault="00DA19C7" w:rsidP="00DA19C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" w:name="_Hlk143698619"/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Молодежный парламент собирается на свое первое заседание не позднее чем через 7 рабочих дней со дня опубликования Решения Совета депутатов «Об утверждении состава молодежного парламента при Совете депутатов городского округа Лобня.</w:t>
      </w:r>
    </w:p>
    <w:bookmarkEnd w:id="1"/>
    <w:p w14:paraId="6DD877EB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Первое заседание Молодежного парламента созывает Председатель Совета депутатов </w:t>
      </w:r>
      <w:r w:rsidR="0016755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247D550E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Первое заседание Молодежного парламента открывает и ведет до избрания Председателя Молодежного парламента Председатель Совета депутатов </w:t>
      </w:r>
      <w:r w:rsidR="0016755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по его поручению иной депутат Совета депутатов </w:t>
      </w:r>
      <w:r w:rsidR="0016755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7734B61A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На своем первом заседании Молодежный парламент:</w:t>
      </w:r>
    </w:p>
    <w:p w14:paraId="3C3AF03E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ает Регламент Молодежного парламента;</w:t>
      </w:r>
    </w:p>
    <w:p w14:paraId="3C1F4A79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бирает председателя Молодежного парламента и его заместителей;</w:t>
      </w:r>
    </w:p>
    <w:p w14:paraId="1778D688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бирает секретаря Молодежного парламента;</w:t>
      </w:r>
    </w:p>
    <w:p w14:paraId="11CAD954" w14:textId="77777777" w:rsidR="00260BBB" w:rsidRPr="00EC5832" w:rsidRDefault="00260BBB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избирает пресс-секретаря Молодежного парламента;</w:t>
      </w:r>
    </w:p>
    <w:p w14:paraId="2E002EA7" w14:textId="77777777" w:rsidR="00167558" w:rsidRPr="00EC5832" w:rsidRDefault="00260BBB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6755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ает перечень постоянных органов Молодежного парламента и избирает их руководителей.</w:t>
      </w:r>
    </w:p>
    <w:p w14:paraId="580A8CEA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Председателем Молодежного парламента может</w:t>
      </w:r>
      <w:r w:rsidR="0016755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ыть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брано лицо, обладающее активным избирательным правом в соответствии с законодательством Российской Федерации.</w:t>
      </w:r>
    </w:p>
    <w:p w14:paraId="27CCDB74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Правом выдвижения кандидатов на должность Председателя Молодежного парламента обладают:</w:t>
      </w:r>
    </w:p>
    <w:p w14:paraId="790BC0F0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ва 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52F5A22F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седатель Совета депутатов 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;</w:t>
      </w:r>
    </w:p>
    <w:p w14:paraId="345BCD9A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 Молодежного парламента.</w:t>
      </w:r>
    </w:p>
    <w:p w14:paraId="40EB4F55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E4F472C" w14:textId="77777777" w:rsidR="00167558" w:rsidRPr="00EC5832" w:rsidRDefault="00B774F3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атья 12. Регламент Молодежного парламента </w:t>
      </w:r>
    </w:p>
    <w:p w14:paraId="626A2DE9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E703610" w14:textId="77777777" w:rsidR="00167558" w:rsidRPr="00EC5832" w:rsidRDefault="00845DA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ом Молодежного парламента устанавливаются:</w:t>
      </w:r>
    </w:p>
    <w:p w14:paraId="51D6C54D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ок участия членов Молодежного парламента в его деятельности;</w:t>
      </w:r>
    </w:p>
    <w:p w14:paraId="375BEB5F" w14:textId="77777777" w:rsidR="00167558" w:rsidRPr="00EC5832" w:rsidRDefault="00167558" w:rsidP="001675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и и порядок проведения заседаний Молодежного парламента;</w:t>
      </w:r>
    </w:p>
    <w:p w14:paraId="5C617187" w14:textId="77777777" w:rsidR="00845DA8" w:rsidRPr="00EC5832" w:rsidRDefault="0016755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ия, порядок избрания и освобождения от должности председателя Молодежного парламента и его заместителей;</w:t>
      </w:r>
    </w:p>
    <w:p w14:paraId="214D35F7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ия, порядок избрания и освобождения от должности секретаря Молодежного парламента;</w:t>
      </w:r>
    </w:p>
    <w:p w14:paraId="2A1C0A1E" w14:textId="77777777" w:rsidR="0019515E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полномочия, порядок избрания и освобождения от должности пресс-секретаря Молодежного парламента;</w:t>
      </w:r>
    </w:p>
    <w:p w14:paraId="10BCDC05" w14:textId="77777777" w:rsidR="00845DA8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ия, порядок формирования и деятельности Совета Молодежного парламента;</w:t>
      </w:r>
    </w:p>
    <w:p w14:paraId="38516B5B" w14:textId="77777777" w:rsidR="00845DA8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омочия, порядок формирования и деятельности комиссий и рабочих групп Молодежного парламента;</w:t>
      </w:r>
    </w:p>
    <w:p w14:paraId="26905D19" w14:textId="77777777" w:rsidR="00845DA8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ок подготовки ежегодного отчета Молодежного парламента о его деятельности;</w:t>
      </w:r>
    </w:p>
    <w:p w14:paraId="0B505629" w14:textId="77777777" w:rsidR="00845DA8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ок и критерии оценки деятельности членов Молодежного парламента;</w:t>
      </w:r>
    </w:p>
    <w:p w14:paraId="240620B6" w14:textId="77777777" w:rsidR="00845DA8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ок прекращения полномочий членов Молодежного парламента;</w:t>
      </w:r>
    </w:p>
    <w:p w14:paraId="1A21BA57" w14:textId="77777777" w:rsidR="0019515E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1) процедура замещения должностей членов Молодежного парламента, полномочия которых были прекращены досрочно;</w:t>
      </w:r>
    </w:p>
    <w:p w14:paraId="1AF65561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19515E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е вопросы организации и порядка деятельности Молодежного парламента в соответствии с настоящим Положением.</w:t>
      </w:r>
    </w:p>
    <w:p w14:paraId="77361F6F" w14:textId="393C27DB" w:rsidR="00845DA8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strike/>
          <w:color w:val="FF0000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гламент </w:t>
      </w:r>
      <w:r w:rsidR="00B774F3" w:rsidRPr="002815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лодежного парламента и изменения в Регламент утверждаются Молодежным парламентом</w:t>
      </w:r>
      <w:r w:rsid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1FCBBE26" w14:textId="77777777" w:rsidR="00DA19C7" w:rsidRPr="00EC5832" w:rsidRDefault="00DA19C7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260E42D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атья 13. </w:t>
      </w:r>
      <w:r w:rsidR="0019515E"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руктура</w:t>
      </w: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олодежного парламента </w:t>
      </w:r>
    </w:p>
    <w:p w14:paraId="0A1E801F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F25DCC8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В целях обеспечения установленных настоящим 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ем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номочий Молодежный парламент образует и формирует </w:t>
      </w:r>
      <w:r w:rsidR="0019515E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ую структуру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олодежного парламента.</w:t>
      </w:r>
    </w:p>
    <w:p w14:paraId="7A93D558" w14:textId="77777777" w:rsidR="0019515E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председатель Молодежного парламента и его заместитель(-ли);</w:t>
      </w:r>
    </w:p>
    <w:p w14:paraId="146C985E" w14:textId="77777777" w:rsidR="0019515E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секретарь Молодежного парламента;</w:t>
      </w:r>
    </w:p>
    <w:p w14:paraId="251E0A51" w14:textId="77777777" w:rsidR="0019515E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пресс-секретарь Молодежного парламента;</w:t>
      </w:r>
    </w:p>
    <w:p w14:paraId="0C7E99CC" w14:textId="77777777" w:rsidR="0019515E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постоянные органы Молодежного парламента;</w:t>
      </w:r>
    </w:p>
    <w:p w14:paraId="6FDEEED0" w14:textId="77777777" w:rsidR="0019515E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временные органы Молодежного парламента;</w:t>
      </w:r>
    </w:p>
    <w:p w14:paraId="567C9B3F" w14:textId="77777777" w:rsidR="0019515E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консультанты Молодежного парламента.</w:t>
      </w:r>
    </w:p>
    <w:p w14:paraId="055C9921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К постоянным органам Молодежного парламента относятся:</w:t>
      </w:r>
    </w:p>
    <w:p w14:paraId="4C6B4747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ет Молодежного парламента;</w:t>
      </w:r>
    </w:p>
    <w:p w14:paraId="4A9A42CA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и Молодежного парламента;</w:t>
      </w:r>
    </w:p>
    <w:p w14:paraId="1B010A9D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временным органам Молодежного парламента относятся рабочие группы Молодежного парламента.</w:t>
      </w:r>
    </w:p>
    <w:p w14:paraId="1200EA9A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834C6F3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атья 14. Формы деят</w:t>
      </w:r>
      <w:r w:rsidR="0019515E"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ельности Молодежного парламента</w:t>
      </w:r>
    </w:p>
    <w:p w14:paraId="2BC12A2D" w14:textId="77777777" w:rsidR="0019515E" w:rsidRPr="00EC5832" w:rsidRDefault="0019515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C7BC848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Формами деятельности Молодежного парламента являются заседания Молодежного парламента, заседания Совета Молодежного парламента, комиссий и рабочих групп Молодежного парламента, а также круглые столы, форумы, семинары и иные мероприятия, направленные на решение задач, перечисленных в статьях 4, 5 настоящего Положения.</w:t>
      </w:r>
    </w:p>
    <w:p w14:paraId="23BF3405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ом Молодежного парламента могут быть предусмотрены иные формы деятельности, не противоречащие законодательству.</w:t>
      </w:r>
    </w:p>
    <w:p w14:paraId="793B70B1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Заседания Молодежного парламента проводятся не реже одного раза в квартал.</w:t>
      </w:r>
    </w:p>
    <w:p w14:paraId="785F1E13" w14:textId="77777777" w:rsidR="0019515E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Внеочередное заседание Молодежного парламента может быть созвано по </w:t>
      </w:r>
      <w:r w:rsidR="0019515E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ложению </w:t>
      </w:r>
      <w:r w:rsidR="001C3B1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едателя Совета депутатов городского округа Лобня, Главы городского округа Лобня, Совета Молодежного парламента или по инициативе не менее одной трети от общего числа членов Молодежного парламента.</w:t>
      </w:r>
    </w:p>
    <w:p w14:paraId="7411AEC4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Заседание Молодежного парламента считается правомочным, если на нем присутствует не менее двух третей от общего числа членов Молодежного парламента.</w:t>
      </w:r>
    </w:p>
    <w:p w14:paraId="656A9CBF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60C3BDB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атья 15. Решения Молодежного парламента </w:t>
      </w:r>
    </w:p>
    <w:p w14:paraId="5E610CAF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C308465" w14:textId="354412F4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е решения Молодежного парламента принимаются простым большинством голосов от числа присутствующих на заседании</w:t>
      </w:r>
      <w:bookmarkStart w:id="2" w:name="_Hlk143698822"/>
      <w:r w:rsidR="00BE73A6"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за исключением полномочия Молодежного парламента, закрепленного част</w:t>
      </w:r>
      <w:r w:rsidR="00EE6E10"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ю</w:t>
      </w:r>
      <w:r w:rsidR="00BE73A6"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 статьи 19 настоящего Положения.</w:t>
      </w:r>
      <w:bookmarkEnd w:id="2"/>
    </w:p>
    <w:p w14:paraId="7C53E2F7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равенства голосов решающим является голос Председателя Молодежного парламента, а в его отсутствие - заместителя Председателя Молодежного парламента, ведущего заседание в соответствии с Регламентом Молодежного парламента.</w:t>
      </w:r>
    </w:p>
    <w:p w14:paraId="39371A7D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1FFF186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атья 16. Оценка деятельности чле</w:t>
      </w:r>
      <w:r w:rsidR="00845DA8"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 Молодежного парламента</w:t>
      </w:r>
    </w:p>
    <w:p w14:paraId="22E1596E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A3089D5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. В целях стимулирования надлежащего исполнения обязанностей члена Молодежного парламента и эффективной реализации полномочий Молодежного парламента его членами ежемесячно осуществляется оценка деятельности члена Молодежного парламента (далее - оценка деятельности).</w:t>
      </w:r>
    </w:p>
    <w:p w14:paraId="7324850C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Критерии и порядок проведения оценки деятельности устанавливаются Регламентом Молодежного парламента.</w:t>
      </w:r>
    </w:p>
    <w:p w14:paraId="5B1100F0" w14:textId="79E5ADF2" w:rsidR="00845DA8" w:rsidRPr="00EC2258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B0F0"/>
          <w:sz w:val="20"/>
          <w:szCs w:val="20"/>
          <w:lang w:eastAsia="ru-RU"/>
        </w:rPr>
      </w:pP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EC2258" w:rsidRPr="00EC2258">
        <w:rPr>
          <w:rFonts w:ascii="Arial" w:eastAsia="Times New Roman" w:hAnsi="Arial" w:cs="Arial"/>
          <w:i/>
          <w:iCs/>
          <w:color w:val="00B0F0"/>
          <w:sz w:val="20"/>
          <w:szCs w:val="20"/>
          <w:lang w:eastAsia="ru-RU"/>
        </w:rPr>
        <w:t>часть 3 исключена Решением от 29.08.2023 № 160/38</w:t>
      </w:r>
    </w:p>
    <w:p w14:paraId="365DE076" w14:textId="55A7B1E2" w:rsidR="00845DA8" w:rsidRPr="00EC2258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B0F0"/>
          <w:sz w:val="20"/>
          <w:szCs w:val="20"/>
          <w:lang w:eastAsia="ru-RU"/>
        </w:rPr>
      </w:pP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EC2258" w:rsidRPr="00EC2258">
        <w:rPr>
          <w:rFonts w:ascii="Arial" w:eastAsia="Times New Roman" w:hAnsi="Arial" w:cs="Arial"/>
          <w:i/>
          <w:iCs/>
          <w:color w:val="00B0F0"/>
          <w:sz w:val="20"/>
          <w:szCs w:val="20"/>
          <w:lang w:eastAsia="ru-RU"/>
        </w:rPr>
        <w:t xml:space="preserve">часть </w:t>
      </w:r>
      <w:r w:rsidR="00EC2258" w:rsidRPr="00EC2258">
        <w:rPr>
          <w:rFonts w:ascii="Arial" w:eastAsia="Times New Roman" w:hAnsi="Arial" w:cs="Arial"/>
          <w:i/>
          <w:iCs/>
          <w:color w:val="00B0F0"/>
          <w:sz w:val="20"/>
          <w:szCs w:val="20"/>
          <w:lang w:eastAsia="ru-RU"/>
        </w:rPr>
        <w:t>4</w:t>
      </w:r>
      <w:r w:rsidR="00EC2258" w:rsidRPr="00EC2258">
        <w:rPr>
          <w:rFonts w:ascii="Arial" w:eastAsia="Times New Roman" w:hAnsi="Arial" w:cs="Arial"/>
          <w:i/>
          <w:iCs/>
          <w:color w:val="00B0F0"/>
          <w:sz w:val="20"/>
          <w:szCs w:val="20"/>
          <w:lang w:eastAsia="ru-RU"/>
        </w:rPr>
        <w:t xml:space="preserve"> исключена Решением от 29.08.2023 № 160/38</w:t>
      </w:r>
    </w:p>
    <w:p w14:paraId="4A78F093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CB20BD9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атья 17. Ежегодный отчет Молодежного парламента </w:t>
      </w:r>
    </w:p>
    <w:p w14:paraId="757D5281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3D3146D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Молодежный парламент ежегодно готовит отчет о своей деятельности.</w:t>
      </w:r>
    </w:p>
    <w:p w14:paraId="33C3734A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Ежегодный отчет Молодежного парламента направляется Главе 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 Совет депутатов 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Московский областной молодежный парламент.</w:t>
      </w:r>
    </w:p>
    <w:p w14:paraId="6C2AA19E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Ежегодный отчет Молодежного парламента заслушивается на заседании Совета депутатов 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1C3B1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клад о ежегодном отчете Молодежного парламента представляет председатель Молодежного парламента.</w:t>
      </w:r>
    </w:p>
    <w:p w14:paraId="3A870C08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Публикация ежегодного отчета Молодежного парламента в средствах массовой информации и размещение на официальном сайте 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информационно-телекоммуникационной сети «Интернет» обеспечивается Советом депутатов 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69E55C74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F18CE45" w14:textId="77777777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атья 18. Обеспечение деятельности Молодежного парламента </w:t>
      </w:r>
    </w:p>
    <w:p w14:paraId="15ADF7C6" w14:textId="77777777" w:rsidR="00845DA8" w:rsidRPr="00EC5832" w:rsidRDefault="00845DA8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E071E14" w14:textId="35F63E16" w:rsidR="00845DA8" w:rsidRPr="00EC5832" w:rsidRDefault="00B774F3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Работу Молодежного парламента координирует депутат Совета депутатов </w:t>
      </w:r>
      <w:r w:rsidR="008C6E90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,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B1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деленный этими полномочиями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сновании решения Совета депутатов 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0219B31F" w14:textId="7E71BB74" w:rsidR="00957FBE" w:rsidRDefault="00B774F3" w:rsidP="00BE73A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Методическое обеспечение деятельности Молодежного парламента осуществляет Совет депутатов 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45DA8"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обня</w:t>
      </w:r>
      <w:r w:rsidR="00BE73A6"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bookmarkStart w:id="3" w:name="_Hlk143698891"/>
      <w:r w:rsidR="00BE73A6"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труктурное подразделение Администрации городского округа Лобня, в ведении которого находятся вопросы молодежной политики</w:t>
      </w:r>
      <w:bookmarkEnd w:id="3"/>
      <w:r w:rsidR="00BE73A6"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2EF9552D" w14:textId="23BA89A1" w:rsidR="00845DA8" w:rsidRPr="00EC5832" w:rsidRDefault="00957FBE" w:rsidP="00845DA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1C3B1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териально-</w:t>
      </w:r>
      <w:r w:rsidR="00EC225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хническое</w:t>
      </w:r>
      <w:r w:rsidR="001C3B1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еспечение деятельности Молодежного парламента осуществляет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руктурное подразделение </w:t>
      </w:r>
      <w:r w:rsidR="00657BEB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45DA8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="00B774F3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ведении которого находятся вопросы молодежной политики.</w:t>
      </w:r>
    </w:p>
    <w:p w14:paraId="2E455992" w14:textId="77777777" w:rsidR="00657BEB" w:rsidRPr="00EC5832" w:rsidRDefault="00657BEB" w:rsidP="00657B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58A05B0" w14:textId="77777777" w:rsidR="00657BEB" w:rsidRPr="00EC5832" w:rsidRDefault="00B774F3" w:rsidP="00657B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атья 19. Заключительные положения</w:t>
      </w:r>
    </w:p>
    <w:p w14:paraId="0B090E01" w14:textId="77777777" w:rsidR="00657BEB" w:rsidRPr="00EC5832" w:rsidRDefault="00657BEB" w:rsidP="00657B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56AE067" w14:textId="77777777" w:rsidR="00657BEB" w:rsidRPr="00EC5832" w:rsidRDefault="00B774F3" w:rsidP="00657B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Настоящее Положение вступает в силу со дня опубликования.</w:t>
      </w:r>
    </w:p>
    <w:p w14:paraId="202FB76C" w14:textId="77777777" w:rsidR="005575A6" w:rsidRDefault="00B774F3" w:rsidP="00657B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Молодежный парламент может вынести на рассмотрение Совета депутатов </w:t>
      </w:r>
      <w:r w:rsidR="00657BEB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ложения о внесении изменений в настоящее положение. Предложение о внесении изменений в настоящее положение выносится Совету депутатов </w:t>
      </w:r>
      <w:r w:rsidR="00657BEB"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EC58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если за данное предложение проголосовало более 2/3 от всех членов Молодежного парламента.</w:t>
      </w:r>
    </w:p>
    <w:p w14:paraId="619C6234" w14:textId="77777777" w:rsidR="009C3406" w:rsidRDefault="009C3406" w:rsidP="00657B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7705908" w14:textId="77777777" w:rsidR="009C3406" w:rsidRDefault="009C3406" w:rsidP="00657BE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C145036" w14:textId="77777777" w:rsidR="009C3406" w:rsidRPr="009C3406" w:rsidRDefault="009C3406" w:rsidP="009C340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едатель Совета депутатов</w:t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Глава </w:t>
      </w:r>
    </w:p>
    <w:p w14:paraId="72560C51" w14:textId="77777777" w:rsidR="009C3406" w:rsidRPr="009C3406" w:rsidRDefault="009C3406" w:rsidP="009C340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городского округа Лобня</w:t>
      </w:r>
    </w:p>
    <w:p w14:paraId="6A23846C" w14:textId="77777777" w:rsidR="009C3406" w:rsidRPr="009C3406" w:rsidRDefault="009C3406" w:rsidP="009C340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F9C0CF5" w14:textId="472EC9AF" w:rsidR="009C3406" w:rsidRPr="009C3406" w:rsidRDefault="009C3406" w:rsidP="009C340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Н.Н. Гречишников</w:t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Е.В.</w:t>
      </w:r>
      <w:r w:rsidR="007370C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C340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мышляев</w:t>
      </w:r>
    </w:p>
    <w:p w14:paraId="50A9F828" w14:textId="77777777" w:rsidR="009C3406" w:rsidRPr="009C3406" w:rsidRDefault="009C3406" w:rsidP="009C340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3A1F8C4" w14:textId="29534D5C" w:rsidR="008C6E90" w:rsidRDefault="008C6E90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 w:type="page"/>
      </w:r>
    </w:p>
    <w:p w14:paraId="35E6DB22" w14:textId="33BE1447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143766061"/>
      <w:r w:rsidRPr="008C6E90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Приложение 1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br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 xml:space="preserve">к Положению «О молодежном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 xml:space="preserve">парламенте при Совете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>депутатов городского округа Лобня»</w:t>
      </w:r>
    </w:p>
    <w:p w14:paraId="74717CD8" w14:textId="77777777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ind w:left="4254"/>
        <w:rPr>
          <w:rFonts w:ascii="Arial" w:hAnsi="Arial" w:cs="Arial"/>
          <w:color w:val="000000" w:themeColor="text1"/>
          <w:sz w:val="24"/>
          <w:szCs w:val="24"/>
        </w:rPr>
      </w:pPr>
    </w:p>
    <w:p w14:paraId="40CF4DF9" w14:textId="77777777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>ОЦЕНОЧНЫЙ ЛИСТ</w:t>
      </w:r>
    </w:p>
    <w:p w14:paraId="4E63484E" w14:textId="77777777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кандидата </w:t>
      </w:r>
    </w:p>
    <w:p w14:paraId="6BEF2BB0" w14:textId="102FEEA4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br/>
        <w:t>(Ф.И.О. кандидата)</w:t>
      </w:r>
    </w:p>
    <w:p w14:paraId="516BDDCC" w14:textId="52AFB5C9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>на включение в состав Молодежного парламента при Совете депутатов городского округа Лобня Московской области.</w:t>
      </w:r>
    </w:p>
    <w:p w14:paraId="3228B373" w14:textId="77777777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</w:p>
    <w:tbl>
      <w:tblPr>
        <w:tblW w:w="1013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6"/>
        <w:gridCol w:w="1626"/>
      </w:tblGrid>
      <w:tr w:rsidR="00EC2258" w:rsidRPr="00EC2258" w14:paraId="64A9584A" w14:textId="77777777" w:rsidTr="008C6E90">
        <w:trPr>
          <w:trHeight w:val="66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92289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C0DA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олученных кандидатом баллов</w:t>
            </w:r>
          </w:p>
        </w:tc>
      </w:tr>
      <w:tr w:rsidR="00EC2258" w:rsidRPr="00EC2258" w14:paraId="2D7220E3" w14:textId="77777777" w:rsidTr="008C6E90">
        <w:trPr>
          <w:trHeight w:val="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AB4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ind w:left="226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 xml:space="preserve">Информация о Кандидате и его достижениях </w:t>
            </w:r>
            <w:r w:rsidRPr="00EC2258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br/>
              <w:t>(1 – 5 баллов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3D7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C2258" w:rsidRPr="00EC2258" w14:paraId="21F3FDD2" w14:textId="77777777" w:rsidTr="008C6E90">
        <w:trPr>
          <w:trHeight w:val="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7FE1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ind w:left="226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Мотивация на включение в состав Молодежного парламента (1 – 5 баллов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A54B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C2258" w:rsidRPr="00EC2258" w14:paraId="148DA841" w14:textId="77777777" w:rsidTr="008C6E90">
        <w:trPr>
          <w:trHeight w:val="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3762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ind w:left="226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Опыт общественной деятельности (1 – 5 баллов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921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C2258" w:rsidRPr="00EC2258" w14:paraId="208CDD3C" w14:textId="77777777" w:rsidTr="008C6E90">
        <w:trPr>
          <w:trHeight w:val="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11C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ind w:left="226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  <w:t>Проекты, реализованные Кандидатом (1 – 5 баллов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B30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C2258" w:rsidRPr="00EC2258" w14:paraId="45E4EA49" w14:textId="77777777" w:rsidTr="008C6E90">
        <w:trPr>
          <w:trHeight w:val="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6BF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FF6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9FCDC04" w14:textId="77777777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2978"/>
        <w:gridCol w:w="3115"/>
        <w:gridCol w:w="2837"/>
      </w:tblGrid>
      <w:tr w:rsidR="00EC2258" w:rsidRPr="00EC2258" w14:paraId="5F909C28" w14:textId="77777777" w:rsidTr="000D38F0">
        <w:tc>
          <w:tcPr>
            <w:tcW w:w="2978" w:type="dxa"/>
            <w:shd w:val="clear" w:color="auto" w:fill="auto"/>
          </w:tcPr>
          <w:p w14:paraId="74917C10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516056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3115" w:type="dxa"/>
            <w:shd w:val="clear" w:color="auto" w:fill="auto"/>
          </w:tcPr>
          <w:p w14:paraId="28E973B9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0947B1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____</w:t>
            </w: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одпись)</w:t>
            </w:r>
          </w:p>
        </w:tc>
        <w:tc>
          <w:tcPr>
            <w:tcW w:w="2837" w:type="dxa"/>
            <w:shd w:val="clear" w:color="auto" w:fill="auto"/>
          </w:tcPr>
          <w:p w14:paraId="42100FB7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37C514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____</w:t>
            </w: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(фамилия, инициалы)</w:t>
            </w:r>
          </w:p>
        </w:tc>
      </w:tr>
      <w:tr w:rsidR="00EC2258" w:rsidRPr="00EC2258" w14:paraId="67CA1681" w14:textId="77777777" w:rsidTr="000D38F0">
        <w:tc>
          <w:tcPr>
            <w:tcW w:w="2978" w:type="dxa"/>
            <w:shd w:val="clear" w:color="auto" w:fill="auto"/>
          </w:tcPr>
          <w:p w14:paraId="49C3892A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6D71F9E7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14:paraId="488D1777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3C11F9E1" w14:textId="77777777" w:rsidTr="000D38F0">
        <w:tc>
          <w:tcPr>
            <w:tcW w:w="2978" w:type="dxa"/>
            <w:shd w:val="clear" w:color="auto" w:fill="auto"/>
          </w:tcPr>
          <w:p w14:paraId="4ECE50BE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кретарь </w:t>
            </w:r>
          </w:p>
          <w:p w14:paraId="5BFC68DB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курсной комиссии</w:t>
            </w:r>
          </w:p>
        </w:tc>
        <w:tc>
          <w:tcPr>
            <w:tcW w:w="3115" w:type="dxa"/>
            <w:shd w:val="clear" w:color="auto" w:fill="auto"/>
          </w:tcPr>
          <w:p w14:paraId="7D4F7F9C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DF6CA5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____</w:t>
            </w: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одпись)</w:t>
            </w:r>
          </w:p>
        </w:tc>
        <w:tc>
          <w:tcPr>
            <w:tcW w:w="2837" w:type="dxa"/>
            <w:shd w:val="clear" w:color="auto" w:fill="auto"/>
          </w:tcPr>
          <w:p w14:paraId="2F57E237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8E1D96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____</w:t>
            </w: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фамилия, инициалы)</w:t>
            </w:r>
          </w:p>
        </w:tc>
      </w:tr>
      <w:tr w:rsidR="00EC2258" w:rsidRPr="00EC2258" w14:paraId="0577BBAF" w14:textId="77777777" w:rsidTr="000D38F0">
        <w:tc>
          <w:tcPr>
            <w:tcW w:w="2978" w:type="dxa"/>
            <w:shd w:val="clear" w:color="auto" w:fill="auto"/>
          </w:tcPr>
          <w:p w14:paraId="18AC0648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1A79ADF5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14:paraId="49135384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663A1411" w14:textId="77777777" w:rsidTr="000D38F0">
        <w:tc>
          <w:tcPr>
            <w:tcW w:w="2978" w:type="dxa"/>
            <w:shd w:val="clear" w:color="auto" w:fill="auto"/>
          </w:tcPr>
          <w:p w14:paraId="62CF595F" w14:textId="1C9CE4D9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47A48B32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14:paraId="0E7CD668" w14:textId="77777777" w:rsidR="008C6E90" w:rsidRPr="00EC2258" w:rsidRDefault="008C6E90" w:rsidP="008C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D67DC0C" w14:textId="77777777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8C6E90" w:rsidRPr="00EC2258" w:rsidSect="008C3CA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FF44D20" w14:textId="4FE57FE6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>Приложение 2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br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 xml:space="preserve">к Положению «О молодежном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 xml:space="preserve">парламенте при Совете депутатов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>городского округа Лобня»</w:t>
      </w:r>
    </w:p>
    <w:p w14:paraId="4888EC15" w14:textId="77777777" w:rsidR="008C6E90" w:rsidRPr="00EC2258" w:rsidRDefault="008C6E90" w:rsidP="008C6E9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D5AFEE" w14:textId="77777777" w:rsidR="008C6E90" w:rsidRPr="00EC2258" w:rsidRDefault="008C6E90" w:rsidP="008C6E9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b/>
          <w:color w:val="000000" w:themeColor="text1"/>
          <w:sz w:val="24"/>
          <w:szCs w:val="24"/>
        </w:rPr>
        <w:t>РЕЙТИНГ</w:t>
      </w:r>
    </w:p>
    <w:p w14:paraId="6BCB102E" w14:textId="3B3C0077" w:rsidR="008C6E90" w:rsidRPr="00EC2258" w:rsidRDefault="008C6E90" w:rsidP="008C6E9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на включение в состав Молодежного парламента при Совете депутатов </w:t>
      </w: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родского округа Лобня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>Московской области.</w:t>
      </w:r>
    </w:p>
    <w:p w14:paraId="6838A2EE" w14:textId="77777777" w:rsidR="008C6E90" w:rsidRPr="00EC2258" w:rsidRDefault="008C6E90" w:rsidP="008C6E9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3898"/>
        <w:gridCol w:w="3899"/>
        <w:gridCol w:w="1559"/>
      </w:tblGrid>
      <w:tr w:rsidR="00EC2258" w:rsidRPr="00EC2258" w14:paraId="71CDDD35" w14:textId="77777777" w:rsidTr="000D38F0">
        <w:tc>
          <w:tcPr>
            <w:tcW w:w="567" w:type="dxa"/>
            <w:shd w:val="clear" w:color="auto" w:fill="auto"/>
          </w:tcPr>
          <w:p w14:paraId="5FCF65CB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3280F4B7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.И.О. кандидата</w:t>
            </w:r>
          </w:p>
        </w:tc>
        <w:tc>
          <w:tcPr>
            <w:tcW w:w="1701" w:type="dxa"/>
          </w:tcPr>
          <w:p w14:paraId="1838CD66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898" w:type="dxa"/>
            <w:shd w:val="clear" w:color="auto" w:fill="auto"/>
          </w:tcPr>
          <w:p w14:paraId="562C8F61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сновное место работы, занимаемая должность или место обучения, род занятий</w:t>
            </w:r>
          </w:p>
        </w:tc>
        <w:tc>
          <w:tcPr>
            <w:tcW w:w="3899" w:type="dxa"/>
            <w:shd w:val="clear" w:color="auto" w:fill="auto"/>
          </w:tcPr>
          <w:p w14:paraId="06856777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b/>
                <w:color w:val="000000" w:themeColor="text1"/>
                <w:kern w:val="2"/>
                <w:sz w:val="24"/>
                <w:szCs w:val="24"/>
              </w:rPr>
              <w:t>Место жительства кандидата</w:t>
            </w:r>
          </w:p>
        </w:tc>
        <w:tc>
          <w:tcPr>
            <w:tcW w:w="1559" w:type="dxa"/>
            <w:shd w:val="clear" w:color="auto" w:fill="auto"/>
          </w:tcPr>
          <w:p w14:paraId="46DEF0EF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умма набранных баллов</w:t>
            </w:r>
          </w:p>
        </w:tc>
      </w:tr>
      <w:tr w:rsidR="00EC2258" w:rsidRPr="00EC2258" w14:paraId="31E6B8FD" w14:textId="77777777" w:rsidTr="000D38F0">
        <w:tc>
          <w:tcPr>
            <w:tcW w:w="567" w:type="dxa"/>
            <w:shd w:val="clear" w:color="auto" w:fill="auto"/>
          </w:tcPr>
          <w:p w14:paraId="01AC3909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714CEA2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47F7D2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57FAEB09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50179781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41C0489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7D0A85D0" w14:textId="77777777" w:rsidTr="000D38F0">
        <w:tc>
          <w:tcPr>
            <w:tcW w:w="567" w:type="dxa"/>
            <w:shd w:val="clear" w:color="auto" w:fill="auto"/>
          </w:tcPr>
          <w:p w14:paraId="7B5384BE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E186E20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59A45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7B3BF7F8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46A4DA0F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D4E39C1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3204C42E" w14:textId="77777777" w:rsidTr="000D38F0">
        <w:tc>
          <w:tcPr>
            <w:tcW w:w="567" w:type="dxa"/>
            <w:shd w:val="clear" w:color="auto" w:fill="auto"/>
          </w:tcPr>
          <w:p w14:paraId="17BC8190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C334AD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C88FA4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553B424C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5D6B2E88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E4F7D6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5FD4D24D" w14:textId="77777777" w:rsidTr="000D38F0">
        <w:tc>
          <w:tcPr>
            <w:tcW w:w="567" w:type="dxa"/>
            <w:shd w:val="clear" w:color="auto" w:fill="auto"/>
          </w:tcPr>
          <w:p w14:paraId="7BE6E0DD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34D7B6A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47889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2B10F03E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43DD5782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730007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2C9A784E" w14:textId="77777777" w:rsidTr="000D38F0">
        <w:tc>
          <w:tcPr>
            <w:tcW w:w="567" w:type="dxa"/>
            <w:shd w:val="clear" w:color="auto" w:fill="auto"/>
          </w:tcPr>
          <w:p w14:paraId="0294B1F0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D7AEF20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4552E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42B472D1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1FA5A31B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6EFADB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48250201" w14:textId="77777777" w:rsidTr="000D38F0">
        <w:tc>
          <w:tcPr>
            <w:tcW w:w="567" w:type="dxa"/>
            <w:shd w:val="clear" w:color="auto" w:fill="auto"/>
          </w:tcPr>
          <w:p w14:paraId="3D060C85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C1B2F65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610CE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5FEF83E1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02A32ECD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471CB4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358AA6FD" w14:textId="77777777" w:rsidTr="000D38F0">
        <w:tc>
          <w:tcPr>
            <w:tcW w:w="567" w:type="dxa"/>
            <w:shd w:val="clear" w:color="auto" w:fill="auto"/>
          </w:tcPr>
          <w:p w14:paraId="4ECABE53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2F44773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5E3B1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5FDCB9C4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31CF8473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18F564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3A4209D3" w14:textId="77777777" w:rsidTr="000D38F0">
        <w:tc>
          <w:tcPr>
            <w:tcW w:w="567" w:type="dxa"/>
            <w:shd w:val="clear" w:color="auto" w:fill="auto"/>
          </w:tcPr>
          <w:p w14:paraId="23351174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5EB5067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86146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78389CCF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2EE49E12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90EF89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6DA3EF1C" w14:textId="77777777" w:rsidTr="000D38F0">
        <w:tc>
          <w:tcPr>
            <w:tcW w:w="567" w:type="dxa"/>
            <w:shd w:val="clear" w:color="auto" w:fill="auto"/>
          </w:tcPr>
          <w:p w14:paraId="127FC031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9FCD7CA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F3EDF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0C4BA65D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4D39FDD9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CC5349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7C4E8426" w14:textId="77777777" w:rsidTr="000D38F0">
        <w:tc>
          <w:tcPr>
            <w:tcW w:w="567" w:type="dxa"/>
            <w:shd w:val="clear" w:color="auto" w:fill="auto"/>
          </w:tcPr>
          <w:p w14:paraId="4518EBF9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8219163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D36C50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4BEF21BD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2FEE200F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50B577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57CB5174" w14:textId="77777777" w:rsidTr="000D38F0">
        <w:tc>
          <w:tcPr>
            <w:tcW w:w="567" w:type="dxa"/>
            <w:shd w:val="clear" w:color="auto" w:fill="auto"/>
          </w:tcPr>
          <w:p w14:paraId="6B30918D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14CAFDB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3321C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33A635F0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0A7002E5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2BC258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C6E90" w:rsidRPr="00EC2258" w14:paraId="60A8F20F" w14:textId="77777777" w:rsidTr="000D38F0">
        <w:tc>
          <w:tcPr>
            <w:tcW w:w="567" w:type="dxa"/>
            <w:shd w:val="clear" w:color="auto" w:fill="auto"/>
          </w:tcPr>
          <w:p w14:paraId="2E00C4C8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E89E6DF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6AFE62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12ADDBBB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32D35E84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DDAFAA" w14:textId="77777777" w:rsidR="008C6E90" w:rsidRPr="00EC2258" w:rsidRDefault="008C6E90" w:rsidP="008C6E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C5B1977" w14:textId="77777777" w:rsidR="008C6E90" w:rsidRPr="00EC2258" w:rsidRDefault="008C6E90" w:rsidP="008C6E9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DECD946" w14:textId="77777777" w:rsidR="008C6E90" w:rsidRPr="00EC2258" w:rsidRDefault="008C6E90" w:rsidP="008C6E9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58339C" w14:textId="77777777" w:rsidR="008C6E90" w:rsidRPr="00EC2258" w:rsidRDefault="008C6E90" w:rsidP="008C6E9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C0D810" w14:textId="77777777" w:rsidR="008C6E90" w:rsidRPr="00EC2258" w:rsidRDefault="008C6E90" w:rsidP="008C6E9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конкурсной комиссии: </w:t>
      </w: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_________________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>/</w:t>
      </w: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>/</w:t>
      </w:r>
    </w:p>
    <w:p w14:paraId="5164F60C" w14:textId="77777777" w:rsidR="008C6E90" w:rsidRPr="00EC2258" w:rsidRDefault="008C6E90" w:rsidP="008C6E9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2DC956" w14:textId="77777777" w:rsidR="008C6E90" w:rsidRPr="00EC2258" w:rsidRDefault="008C6E90" w:rsidP="008C6E9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Секретарь конкурсной комиссии: </w:t>
      </w: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_________________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>/</w:t>
      </w:r>
      <w:r w:rsidRPr="00EC22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>/</w:t>
      </w:r>
    </w:p>
    <w:p w14:paraId="2091B4E5" w14:textId="77777777" w:rsidR="008C6E90" w:rsidRPr="00EC2258" w:rsidRDefault="008C6E90" w:rsidP="008C6E90">
      <w:pPr>
        <w:keepNext/>
        <w:keepLines/>
        <w:spacing w:before="40" w:after="0" w:line="259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</w:rPr>
        <w:sectPr w:rsidR="008C6E90" w:rsidRPr="00EC2258" w:rsidSect="005F3A43">
          <w:headerReference w:type="default" r:id="rId10"/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14:paraId="6FEE6E9C" w14:textId="0EC172F6" w:rsidR="008C6E90" w:rsidRPr="00EC2258" w:rsidRDefault="008C6E90" w:rsidP="008C6E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 xml:space="preserve">Приложение 3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br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 xml:space="preserve">к Положению «О молодежном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 xml:space="preserve">парламенте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 xml:space="preserve">при Совете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</w:r>
      <w:r w:rsidRPr="00EC2258">
        <w:rPr>
          <w:rFonts w:ascii="Arial" w:hAnsi="Arial" w:cs="Arial"/>
          <w:color w:val="000000" w:themeColor="text1"/>
          <w:sz w:val="24"/>
          <w:szCs w:val="24"/>
        </w:rPr>
        <w:tab/>
        <w:t>депутатов городского округа Лобня»</w:t>
      </w:r>
    </w:p>
    <w:p w14:paraId="077E4A54" w14:textId="77777777" w:rsidR="008C6E90" w:rsidRPr="00EC2258" w:rsidRDefault="008C6E90" w:rsidP="008C6E90">
      <w:pPr>
        <w:spacing w:after="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F623E7" w14:textId="77777777" w:rsidR="008C6E90" w:rsidRPr="00EC2258" w:rsidRDefault="008C6E90" w:rsidP="008C6E90">
      <w:pPr>
        <w:spacing w:after="0" w:line="259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b/>
          <w:bCs/>
          <w:color w:val="000000" w:themeColor="text1"/>
          <w:sz w:val="24"/>
          <w:szCs w:val="24"/>
        </w:rPr>
        <w:t>АНКЕТА</w:t>
      </w:r>
    </w:p>
    <w:p w14:paraId="07CC0EEB" w14:textId="188F9894" w:rsidR="008C6E90" w:rsidRPr="00EC2258" w:rsidRDefault="008C6E90" w:rsidP="008C6E90">
      <w:pPr>
        <w:spacing w:after="0" w:line="259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ндидата в молодежный парламент </w:t>
      </w:r>
      <w:r w:rsidRPr="00EC2258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при Совете депутатов </w:t>
      </w:r>
      <w:r w:rsidR="008C3CAA" w:rsidRPr="00EC2258">
        <w:rPr>
          <w:rFonts w:ascii="Arial" w:hAnsi="Arial" w:cs="Arial"/>
          <w:b/>
          <w:bCs/>
          <w:color w:val="000000" w:themeColor="text1"/>
          <w:sz w:val="24"/>
          <w:szCs w:val="24"/>
        </w:rPr>
        <w:t>городского округа Лобня</w:t>
      </w:r>
      <w:r w:rsidRPr="00EC22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Московской области </w:t>
      </w:r>
    </w:p>
    <w:p w14:paraId="3A64F11D" w14:textId="77777777" w:rsidR="008C6E90" w:rsidRPr="00EC2258" w:rsidRDefault="008C6E90" w:rsidP="008C6E90">
      <w:pPr>
        <w:spacing w:after="0" w:line="259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425"/>
        <w:gridCol w:w="1701"/>
      </w:tblGrid>
      <w:tr w:rsidR="00EC2258" w:rsidRPr="00EC2258" w14:paraId="5FD0A35E" w14:textId="77777777" w:rsidTr="000D38F0">
        <w:trPr>
          <w:cantSplit/>
          <w:trHeight w:val="1000"/>
        </w:trPr>
        <w:tc>
          <w:tcPr>
            <w:tcW w:w="7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2B1A9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E68F37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D43" w14:textId="77777777" w:rsidR="008C6E90" w:rsidRPr="00EC2258" w:rsidRDefault="008C6E90" w:rsidP="008C6E9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</w:t>
            </w: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для</w:t>
            </w: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отографии</w:t>
            </w:r>
          </w:p>
        </w:tc>
      </w:tr>
      <w:tr w:rsidR="00EC2258" w:rsidRPr="00EC2258" w14:paraId="27979B8D" w14:textId="77777777" w:rsidTr="000D38F0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8378B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7CD00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05C5A" w14:textId="77777777" w:rsidR="008C6E90" w:rsidRPr="00EC2258" w:rsidRDefault="008C6E90" w:rsidP="008C6E9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3E35A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ACC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0DEA303D" w14:textId="77777777" w:rsidTr="000D38F0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74916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BBB2B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822EF" w14:textId="77777777" w:rsidR="008C6E90" w:rsidRPr="00EC2258" w:rsidRDefault="008C6E90" w:rsidP="008C6E9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0FB26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FDB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C6E90" w:rsidRPr="00EC2258" w14:paraId="2F122304" w14:textId="77777777" w:rsidTr="000D38F0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9592B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EABA0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AED45" w14:textId="77777777" w:rsidR="008C6E90" w:rsidRPr="00EC2258" w:rsidRDefault="008C6E90" w:rsidP="008C6E9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D493B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3C1F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5D61B4E" w14:textId="77777777" w:rsidR="008C6E90" w:rsidRPr="00EC2258" w:rsidRDefault="008C6E90" w:rsidP="008C6E90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55"/>
      </w:tblGrid>
      <w:tr w:rsidR="00EC2258" w:rsidRPr="00EC2258" w14:paraId="7098FE82" w14:textId="77777777" w:rsidTr="008C6E90">
        <w:trPr>
          <w:cantSplit/>
          <w:trHeight w:val="776"/>
        </w:trPr>
        <w:tc>
          <w:tcPr>
            <w:tcW w:w="5529" w:type="dxa"/>
            <w:tcBorders>
              <w:left w:val="nil"/>
            </w:tcBorders>
          </w:tcPr>
          <w:p w14:paraId="61E26AC8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855" w:type="dxa"/>
            <w:tcBorders>
              <w:right w:val="nil"/>
            </w:tcBorders>
          </w:tcPr>
          <w:p w14:paraId="462766A1" w14:textId="77777777" w:rsidR="008C6E90" w:rsidRPr="00EC2258" w:rsidRDefault="008C6E90" w:rsidP="008C6E90">
            <w:pPr>
              <w:widowControl w:val="0"/>
              <w:adjustRightInd w:val="0"/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34DDDA8D" w14:textId="77777777" w:rsidTr="008C6E90">
        <w:trPr>
          <w:cantSplit/>
        </w:trPr>
        <w:tc>
          <w:tcPr>
            <w:tcW w:w="5529" w:type="dxa"/>
            <w:tcBorders>
              <w:left w:val="nil"/>
            </w:tcBorders>
          </w:tcPr>
          <w:p w14:paraId="3868C121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3. Гражданство (подданство). Если изменяли,</w:t>
            </w: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</w:t>
            </w: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на жительство или иной документ, подтверждающий право на постоянное проживание гражданина на территории иностранного государства, – укажите</w:t>
            </w:r>
          </w:p>
        </w:tc>
        <w:tc>
          <w:tcPr>
            <w:tcW w:w="3855" w:type="dxa"/>
            <w:tcBorders>
              <w:right w:val="nil"/>
            </w:tcBorders>
          </w:tcPr>
          <w:p w14:paraId="25C5EB3A" w14:textId="77777777" w:rsidR="008C6E90" w:rsidRPr="00EC2258" w:rsidRDefault="008C6E90" w:rsidP="008C6E90">
            <w:pPr>
              <w:widowControl w:val="0"/>
              <w:adjustRightInd w:val="0"/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502F9B95" w14:textId="77777777" w:rsidTr="008C6E90">
        <w:trPr>
          <w:cantSplit/>
          <w:trHeight w:val="1327"/>
        </w:trPr>
        <w:tc>
          <w:tcPr>
            <w:tcW w:w="5529" w:type="dxa"/>
            <w:tcBorders>
              <w:left w:val="nil"/>
            </w:tcBorders>
          </w:tcPr>
          <w:p w14:paraId="3E161BD4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4. Образование (место обучения)</w:t>
            </w:r>
          </w:p>
        </w:tc>
        <w:tc>
          <w:tcPr>
            <w:tcW w:w="3855" w:type="dxa"/>
            <w:tcBorders>
              <w:right w:val="nil"/>
            </w:tcBorders>
          </w:tcPr>
          <w:p w14:paraId="71366E3A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258" w:rsidRPr="00EC2258" w14:paraId="3441BA3A" w14:textId="77777777" w:rsidTr="008C3CAA">
        <w:trPr>
          <w:cantSplit/>
          <w:trHeight w:val="470"/>
        </w:trPr>
        <w:tc>
          <w:tcPr>
            <w:tcW w:w="5529" w:type="dxa"/>
            <w:tcBorders>
              <w:left w:val="nil"/>
            </w:tcBorders>
          </w:tcPr>
          <w:p w14:paraId="4D708E5A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5. Были ли Вы судимы</w:t>
            </w:r>
          </w:p>
        </w:tc>
        <w:tc>
          <w:tcPr>
            <w:tcW w:w="3855" w:type="dxa"/>
            <w:tcBorders>
              <w:right w:val="nil"/>
            </w:tcBorders>
          </w:tcPr>
          <w:p w14:paraId="7211E9C2" w14:textId="77777777" w:rsidR="008C6E90" w:rsidRPr="00EC2258" w:rsidRDefault="008C6E90" w:rsidP="008C6E90">
            <w:pPr>
              <w:widowControl w:val="0"/>
              <w:adjustRightInd w:val="0"/>
              <w:spacing w:after="160" w:line="259" w:lineRule="auto"/>
              <w:rPr>
                <w:rFonts w:ascii="Arial" w:hAnsi="Arial" w:cs="Arial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14:paraId="58921B8F" w14:textId="77777777" w:rsidR="008C6E90" w:rsidRPr="00EC2258" w:rsidRDefault="008C6E90" w:rsidP="008C6E90">
      <w:pPr>
        <w:spacing w:before="120"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>6. Государственные награды, иные награды и знаки отличия</w:t>
      </w:r>
    </w:p>
    <w:p w14:paraId="78382AA4" w14:textId="77777777" w:rsidR="008C6E90" w:rsidRPr="00EC2258" w:rsidRDefault="008C6E90" w:rsidP="008C6E90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4B3094" w14:textId="77777777" w:rsidR="008C6E90" w:rsidRPr="00EC2258" w:rsidRDefault="008C6E90" w:rsidP="008C6E90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7. Отношение к воинской обязанности и воинское звание </w:t>
      </w:r>
    </w:p>
    <w:p w14:paraId="2B936327" w14:textId="2762F8CD" w:rsidR="008C6E90" w:rsidRPr="00EC2258" w:rsidRDefault="008C6E90" w:rsidP="008C6E90">
      <w:pPr>
        <w:widowControl w:val="0"/>
        <w:adjustRightInd w:val="0"/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</w:t>
      </w:r>
    </w:p>
    <w:p w14:paraId="504F8A49" w14:textId="5E965E89" w:rsidR="008C6E90" w:rsidRPr="00EC2258" w:rsidRDefault="008C6E90" w:rsidP="008C6E90">
      <w:pPr>
        <w:widowControl w:val="0"/>
        <w:adjustRightInd w:val="0"/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>8. Домашний адрес (адрес регистрации, фактического проживания), номер телефона (либо иной вид связи</w:t>
      </w:r>
      <w:r w:rsidRPr="00EC225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                          ж  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br/>
        <w:t>электронная почта: ___________________________________________________________</w:t>
      </w:r>
    </w:p>
    <w:p w14:paraId="1678F86D" w14:textId="77777777" w:rsidR="008C6E90" w:rsidRPr="00EC2258" w:rsidRDefault="008C6E90" w:rsidP="008C6E90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9. Паспорт или документ, его заменяющий  </w:t>
      </w:r>
    </w:p>
    <w:p w14:paraId="39DF2246" w14:textId="77777777" w:rsidR="008C6E90" w:rsidRPr="00EC2258" w:rsidRDefault="008C6E90" w:rsidP="008C6E90">
      <w:pPr>
        <w:pBdr>
          <w:top w:val="single" w:sz="4" w:space="1" w:color="auto"/>
        </w:pBdr>
        <w:spacing w:after="160" w:line="259" w:lineRule="auto"/>
        <w:ind w:left="46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>(серия, номер, кем и когда выдан)</w:t>
      </w:r>
    </w:p>
    <w:p w14:paraId="4032A581" w14:textId="77777777" w:rsidR="008C6E90" w:rsidRPr="00EC2258" w:rsidRDefault="008C6E90" w:rsidP="008C6E90">
      <w:pPr>
        <w:pBdr>
          <w:top w:val="single" w:sz="4" w:space="1" w:color="auto"/>
        </w:pBd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042A0A" w14:textId="77777777" w:rsidR="008C6E90" w:rsidRPr="00EC2258" w:rsidRDefault="008C6E90" w:rsidP="008C6E90">
      <w:pPr>
        <w:widowControl w:val="0"/>
        <w:adjustRightInd w:val="0"/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 xml:space="preserve">10. Дополнительные сведения (участие в выборных представительных органах, членство </w:t>
      </w:r>
      <w:r w:rsidRPr="00EC2258">
        <w:rPr>
          <w:rFonts w:ascii="Arial" w:hAnsi="Arial" w:cs="Arial"/>
          <w:color w:val="000000" w:themeColor="text1"/>
          <w:sz w:val="24"/>
          <w:szCs w:val="24"/>
        </w:rPr>
        <w:br/>
        <w:t xml:space="preserve">в общественных организациях, другая информация, которую желаете сообщить о себе)  </w:t>
      </w:r>
    </w:p>
    <w:p w14:paraId="24CDBC38" w14:textId="77777777" w:rsidR="008C6E90" w:rsidRPr="00EC2258" w:rsidRDefault="008C6E90" w:rsidP="008C6E90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BA6A1E" w14:textId="77777777" w:rsidR="008C6E90" w:rsidRPr="00EC2258" w:rsidRDefault="008C6E90" w:rsidP="008C6E90">
      <w:pPr>
        <w:pBdr>
          <w:top w:val="single" w:sz="4" w:space="1" w:color="auto"/>
        </w:pBd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85B61A" w14:textId="77777777" w:rsidR="008C6E90" w:rsidRPr="00EC2258" w:rsidRDefault="008C6E90" w:rsidP="008C6E90">
      <w:p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>11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.</w:t>
      </w:r>
    </w:p>
    <w:p w14:paraId="21A7B593" w14:textId="77777777" w:rsidR="008C6E90" w:rsidRPr="00EC2258" w:rsidRDefault="008C6E90" w:rsidP="008C6E90">
      <w:pPr>
        <w:spacing w:after="240" w:line="259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258">
        <w:rPr>
          <w:rFonts w:ascii="Arial" w:hAnsi="Arial" w:cs="Arial"/>
          <w:color w:val="000000" w:themeColor="text1"/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364"/>
        <w:gridCol w:w="234"/>
        <w:gridCol w:w="1818"/>
        <w:gridCol w:w="364"/>
        <w:gridCol w:w="364"/>
        <w:gridCol w:w="3949"/>
        <w:gridCol w:w="2131"/>
      </w:tblGrid>
      <w:tr w:rsidR="008C6E90" w:rsidRPr="00EC2258" w14:paraId="454E655A" w14:textId="77777777" w:rsidTr="000D38F0">
        <w:trPr>
          <w:trHeight w:val="526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D8FBC" w14:textId="77777777" w:rsidR="008C6E90" w:rsidRPr="00EC2258" w:rsidRDefault="008C6E90" w:rsidP="008C6E90">
            <w:pPr>
              <w:spacing w:after="160" w:line="259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FF623" w14:textId="77777777" w:rsidR="008C6E90" w:rsidRPr="00EC2258" w:rsidRDefault="008C6E90" w:rsidP="008C6E9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28A90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A74BB" w14:textId="77777777" w:rsidR="008C6E90" w:rsidRPr="00EC2258" w:rsidRDefault="008C6E90" w:rsidP="008C6E9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CE92C" w14:textId="77777777" w:rsidR="008C6E90" w:rsidRPr="00EC2258" w:rsidRDefault="008C6E90" w:rsidP="008C6E90">
            <w:pPr>
              <w:spacing w:after="160" w:line="259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A2284" w14:textId="77777777" w:rsidR="008C6E90" w:rsidRPr="00EC2258" w:rsidRDefault="008C6E90" w:rsidP="008C6E9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ADA26" w14:textId="77777777" w:rsidR="008C6E90" w:rsidRPr="00EC2258" w:rsidRDefault="008C6E90" w:rsidP="008C6E90">
            <w:pPr>
              <w:tabs>
                <w:tab w:val="left" w:pos="3270"/>
              </w:tabs>
              <w:spacing w:after="160" w:line="259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22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.                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FC67D" w14:textId="77777777" w:rsidR="008C6E90" w:rsidRPr="00EC2258" w:rsidRDefault="008C6E90" w:rsidP="008C6E90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B931385" w14:textId="77777777" w:rsidR="008C6E90" w:rsidRPr="00EC2258" w:rsidRDefault="008C6E90" w:rsidP="008C6E90">
      <w:pPr>
        <w:spacing w:after="24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4"/>
    <w:p w14:paraId="0460CFC1" w14:textId="77777777" w:rsidR="008C6E90" w:rsidRPr="00EC2258" w:rsidRDefault="008C6E90" w:rsidP="008C6E90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8C6E90" w:rsidRPr="00EC2258" w:rsidSect="001868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3EF2" w14:textId="77777777" w:rsidR="002B7F0D" w:rsidRDefault="002B7F0D">
      <w:pPr>
        <w:spacing w:after="0" w:line="240" w:lineRule="auto"/>
      </w:pPr>
      <w:r>
        <w:separator/>
      </w:r>
    </w:p>
  </w:endnote>
  <w:endnote w:type="continuationSeparator" w:id="0">
    <w:p w14:paraId="449DFCF3" w14:textId="77777777" w:rsidR="002B7F0D" w:rsidRDefault="002B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5DDD" w14:textId="77777777" w:rsidR="002B7F0D" w:rsidRDefault="002B7F0D">
      <w:pPr>
        <w:spacing w:after="0" w:line="240" w:lineRule="auto"/>
      </w:pPr>
      <w:r>
        <w:separator/>
      </w:r>
    </w:p>
  </w:footnote>
  <w:footnote w:type="continuationSeparator" w:id="0">
    <w:p w14:paraId="783A92FB" w14:textId="77777777" w:rsidR="002B7F0D" w:rsidRDefault="002B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488213"/>
      <w:docPartObj>
        <w:docPartGallery w:val="Page Numbers (Top of Page)"/>
        <w:docPartUnique/>
      </w:docPartObj>
    </w:sdtPr>
    <w:sdtContent>
      <w:p w14:paraId="004F0086" w14:textId="77777777" w:rsidR="0083285C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1D3D411" w14:textId="77777777" w:rsidR="0083285C" w:rsidRDefault="008328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631692"/>
      <w:docPartObj>
        <w:docPartGallery w:val="Page Numbers (Top of Page)"/>
        <w:docPartUnique/>
      </w:docPartObj>
    </w:sdtPr>
    <w:sdtContent>
      <w:p w14:paraId="2B760F5C" w14:textId="77777777" w:rsidR="0083285C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B37FBA9" w14:textId="77777777" w:rsidR="0083285C" w:rsidRDefault="008328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E04D9"/>
    <w:multiLevelType w:val="multilevel"/>
    <w:tmpl w:val="5914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6173886">
    <w:abstractNumId w:val="1"/>
  </w:num>
  <w:num w:numId="2" w16cid:durableId="1658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0D"/>
    <w:rsid w:val="00000C81"/>
    <w:rsid w:val="0000128A"/>
    <w:rsid w:val="00001344"/>
    <w:rsid w:val="00007438"/>
    <w:rsid w:val="00007467"/>
    <w:rsid w:val="000077EF"/>
    <w:rsid w:val="00010D4B"/>
    <w:rsid w:val="0001169E"/>
    <w:rsid w:val="00014134"/>
    <w:rsid w:val="000153F6"/>
    <w:rsid w:val="000154F4"/>
    <w:rsid w:val="00016684"/>
    <w:rsid w:val="00021701"/>
    <w:rsid w:val="00022A96"/>
    <w:rsid w:val="00022B25"/>
    <w:rsid w:val="000231E4"/>
    <w:rsid w:val="00023AD8"/>
    <w:rsid w:val="00023CD5"/>
    <w:rsid w:val="00025ACD"/>
    <w:rsid w:val="00026F99"/>
    <w:rsid w:val="00032E21"/>
    <w:rsid w:val="00036009"/>
    <w:rsid w:val="00036578"/>
    <w:rsid w:val="00036CE8"/>
    <w:rsid w:val="00040E27"/>
    <w:rsid w:val="00040F66"/>
    <w:rsid w:val="00043082"/>
    <w:rsid w:val="00043FA8"/>
    <w:rsid w:val="000440B8"/>
    <w:rsid w:val="000446B7"/>
    <w:rsid w:val="00047636"/>
    <w:rsid w:val="000477A1"/>
    <w:rsid w:val="000503CE"/>
    <w:rsid w:val="00050A05"/>
    <w:rsid w:val="00051712"/>
    <w:rsid w:val="000529BE"/>
    <w:rsid w:val="00053DA2"/>
    <w:rsid w:val="00054144"/>
    <w:rsid w:val="000610D4"/>
    <w:rsid w:val="000621DB"/>
    <w:rsid w:val="00062C94"/>
    <w:rsid w:val="00066F46"/>
    <w:rsid w:val="000676AE"/>
    <w:rsid w:val="00070918"/>
    <w:rsid w:val="000710FC"/>
    <w:rsid w:val="0007208D"/>
    <w:rsid w:val="000725E7"/>
    <w:rsid w:val="00073C4A"/>
    <w:rsid w:val="00073DCC"/>
    <w:rsid w:val="0007403C"/>
    <w:rsid w:val="0007409F"/>
    <w:rsid w:val="00074F33"/>
    <w:rsid w:val="00076C1C"/>
    <w:rsid w:val="00076DE0"/>
    <w:rsid w:val="00080D7E"/>
    <w:rsid w:val="000819B9"/>
    <w:rsid w:val="000912C0"/>
    <w:rsid w:val="0009135F"/>
    <w:rsid w:val="00092E39"/>
    <w:rsid w:val="00093A1E"/>
    <w:rsid w:val="00095EE1"/>
    <w:rsid w:val="000962C0"/>
    <w:rsid w:val="00096640"/>
    <w:rsid w:val="00097A4A"/>
    <w:rsid w:val="000A0128"/>
    <w:rsid w:val="000A1088"/>
    <w:rsid w:val="000A1515"/>
    <w:rsid w:val="000A1A2C"/>
    <w:rsid w:val="000B27AB"/>
    <w:rsid w:val="000B53D0"/>
    <w:rsid w:val="000B6822"/>
    <w:rsid w:val="000B7937"/>
    <w:rsid w:val="000C1A96"/>
    <w:rsid w:val="000C3AD9"/>
    <w:rsid w:val="000C435A"/>
    <w:rsid w:val="000C5B88"/>
    <w:rsid w:val="000C6193"/>
    <w:rsid w:val="000D2FE1"/>
    <w:rsid w:val="000D3006"/>
    <w:rsid w:val="000D5C27"/>
    <w:rsid w:val="000D6CAF"/>
    <w:rsid w:val="000E1A55"/>
    <w:rsid w:val="000E40CC"/>
    <w:rsid w:val="000E50F8"/>
    <w:rsid w:val="000E6E13"/>
    <w:rsid w:val="000E7945"/>
    <w:rsid w:val="000E7CD1"/>
    <w:rsid w:val="000E7DD2"/>
    <w:rsid w:val="000F17B3"/>
    <w:rsid w:val="000F26F7"/>
    <w:rsid w:val="000F5158"/>
    <w:rsid w:val="000F53EA"/>
    <w:rsid w:val="00101BBE"/>
    <w:rsid w:val="00101C8E"/>
    <w:rsid w:val="00101D56"/>
    <w:rsid w:val="00104D0F"/>
    <w:rsid w:val="00107F56"/>
    <w:rsid w:val="00110D5D"/>
    <w:rsid w:val="0011116D"/>
    <w:rsid w:val="001119AC"/>
    <w:rsid w:val="00111C1C"/>
    <w:rsid w:val="001128D8"/>
    <w:rsid w:val="00112ABE"/>
    <w:rsid w:val="00113A2D"/>
    <w:rsid w:val="00114688"/>
    <w:rsid w:val="00114F7B"/>
    <w:rsid w:val="00115291"/>
    <w:rsid w:val="00122BE2"/>
    <w:rsid w:val="00123B4C"/>
    <w:rsid w:val="001306EF"/>
    <w:rsid w:val="00132116"/>
    <w:rsid w:val="001331B0"/>
    <w:rsid w:val="001342D6"/>
    <w:rsid w:val="00135D95"/>
    <w:rsid w:val="00136B62"/>
    <w:rsid w:val="001409C8"/>
    <w:rsid w:val="00140B36"/>
    <w:rsid w:val="00141083"/>
    <w:rsid w:val="001419EA"/>
    <w:rsid w:val="001421D9"/>
    <w:rsid w:val="00143F3F"/>
    <w:rsid w:val="00145C0B"/>
    <w:rsid w:val="00145F59"/>
    <w:rsid w:val="00147A7B"/>
    <w:rsid w:val="001505A1"/>
    <w:rsid w:val="00152796"/>
    <w:rsid w:val="00152E4F"/>
    <w:rsid w:val="00153A0A"/>
    <w:rsid w:val="001554FF"/>
    <w:rsid w:val="00155E44"/>
    <w:rsid w:val="00156735"/>
    <w:rsid w:val="001567B4"/>
    <w:rsid w:val="0015687D"/>
    <w:rsid w:val="001572A7"/>
    <w:rsid w:val="00157974"/>
    <w:rsid w:val="00157B6F"/>
    <w:rsid w:val="00160075"/>
    <w:rsid w:val="00160304"/>
    <w:rsid w:val="00160C5E"/>
    <w:rsid w:val="0016385B"/>
    <w:rsid w:val="00163E38"/>
    <w:rsid w:val="00164C33"/>
    <w:rsid w:val="0016512C"/>
    <w:rsid w:val="00165B0E"/>
    <w:rsid w:val="00167163"/>
    <w:rsid w:val="00167558"/>
    <w:rsid w:val="0017171B"/>
    <w:rsid w:val="00174C48"/>
    <w:rsid w:val="00175DA1"/>
    <w:rsid w:val="00175EB1"/>
    <w:rsid w:val="00175FA2"/>
    <w:rsid w:val="00176895"/>
    <w:rsid w:val="00177A40"/>
    <w:rsid w:val="001800D7"/>
    <w:rsid w:val="00182AEA"/>
    <w:rsid w:val="00184477"/>
    <w:rsid w:val="00185692"/>
    <w:rsid w:val="0018578B"/>
    <w:rsid w:val="0018591F"/>
    <w:rsid w:val="0018684E"/>
    <w:rsid w:val="0018696A"/>
    <w:rsid w:val="00186FA4"/>
    <w:rsid w:val="00191980"/>
    <w:rsid w:val="00192016"/>
    <w:rsid w:val="00192AED"/>
    <w:rsid w:val="00193742"/>
    <w:rsid w:val="00193D45"/>
    <w:rsid w:val="0019515E"/>
    <w:rsid w:val="00195910"/>
    <w:rsid w:val="00195DFB"/>
    <w:rsid w:val="00196847"/>
    <w:rsid w:val="0019793F"/>
    <w:rsid w:val="001A045B"/>
    <w:rsid w:val="001A0769"/>
    <w:rsid w:val="001A0B7C"/>
    <w:rsid w:val="001A0D6B"/>
    <w:rsid w:val="001A2C42"/>
    <w:rsid w:val="001A2E63"/>
    <w:rsid w:val="001A5BDA"/>
    <w:rsid w:val="001A5FB1"/>
    <w:rsid w:val="001A6F8A"/>
    <w:rsid w:val="001A7207"/>
    <w:rsid w:val="001B0756"/>
    <w:rsid w:val="001B09D4"/>
    <w:rsid w:val="001B2407"/>
    <w:rsid w:val="001B2850"/>
    <w:rsid w:val="001B29C0"/>
    <w:rsid w:val="001B33DD"/>
    <w:rsid w:val="001B58CC"/>
    <w:rsid w:val="001B61C5"/>
    <w:rsid w:val="001B63C0"/>
    <w:rsid w:val="001B6462"/>
    <w:rsid w:val="001B709F"/>
    <w:rsid w:val="001B721C"/>
    <w:rsid w:val="001B7F61"/>
    <w:rsid w:val="001C1CE0"/>
    <w:rsid w:val="001C2445"/>
    <w:rsid w:val="001C3B13"/>
    <w:rsid w:val="001D358E"/>
    <w:rsid w:val="001D4401"/>
    <w:rsid w:val="001D46FE"/>
    <w:rsid w:val="001D57CE"/>
    <w:rsid w:val="001D66F2"/>
    <w:rsid w:val="001D7F3A"/>
    <w:rsid w:val="001E38F6"/>
    <w:rsid w:val="001E5A9A"/>
    <w:rsid w:val="001F294E"/>
    <w:rsid w:val="001F2C42"/>
    <w:rsid w:val="001F334D"/>
    <w:rsid w:val="001F3C2B"/>
    <w:rsid w:val="001F46F0"/>
    <w:rsid w:val="001F5B06"/>
    <w:rsid w:val="001F6AD9"/>
    <w:rsid w:val="002012C2"/>
    <w:rsid w:val="0020274A"/>
    <w:rsid w:val="00202ED4"/>
    <w:rsid w:val="0020404D"/>
    <w:rsid w:val="00206032"/>
    <w:rsid w:val="00206635"/>
    <w:rsid w:val="00206750"/>
    <w:rsid w:val="0020782E"/>
    <w:rsid w:val="00210E11"/>
    <w:rsid w:val="0021123C"/>
    <w:rsid w:val="00211389"/>
    <w:rsid w:val="00212865"/>
    <w:rsid w:val="00212A14"/>
    <w:rsid w:val="00214269"/>
    <w:rsid w:val="00221F85"/>
    <w:rsid w:val="00222706"/>
    <w:rsid w:val="00222C92"/>
    <w:rsid w:val="002263F8"/>
    <w:rsid w:val="00227B18"/>
    <w:rsid w:val="00227C02"/>
    <w:rsid w:val="00230189"/>
    <w:rsid w:val="002373FD"/>
    <w:rsid w:val="00242849"/>
    <w:rsid w:val="002433C6"/>
    <w:rsid w:val="002451B8"/>
    <w:rsid w:val="00246440"/>
    <w:rsid w:val="00247F86"/>
    <w:rsid w:val="00250FF9"/>
    <w:rsid w:val="00251A2D"/>
    <w:rsid w:val="002523A0"/>
    <w:rsid w:val="00254502"/>
    <w:rsid w:val="00254BE0"/>
    <w:rsid w:val="0025545E"/>
    <w:rsid w:val="0025561E"/>
    <w:rsid w:val="00256048"/>
    <w:rsid w:val="002605F6"/>
    <w:rsid w:val="00260B6D"/>
    <w:rsid w:val="00260BBB"/>
    <w:rsid w:val="0026149F"/>
    <w:rsid w:val="002623AA"/>
    <w:rsid w:val="002634D8"/>
    <w:rsid w:val="00263CAB"/>
    <w:rsid w:val="00265394"/>
    <w:rsid w:val="00265509"/>
    <w:rsid w:val="0027016C"/>
    <w:rsid w:val="00270DD4"/>
    <w:rsid w:val="00270F05"/>
    <w:rsid w:val="00274073"/>
    <w:rsid w:val="0027450C"/>
    <w:rsid w:val="00274992"/>
    <w:rsid w:val="00274ED0"/>
    <w:rsid w:val="0027785F"/>
    <w:rsid w:val="002778EB"/>
    <w:rsid w:val="00281550"/>
    <w:rsid w:val="00284E1F"/>
    <w:rsid w:val="002855BB"/>
    <w:rsid w:val="00286986"/>
    <w:rsid w:val="00287D97"/>
    <w:rsid w:val="00290ABD"/>
    <w:rsid w:val="00290F4F"/>
    <w:rsid w:val="002934A9"/>
    <w:rsid w:val="00293A7C"/>
    <w:rsid w:val="00297933"/>
    <w:rsid w:val="002A0EE0"/>
    <w:rsid w:val="002A1ACD"/>
    <w:rsid w:val="002A1C0F"/>
    <w:rsid w:val="002A3B6A"/>
    <w:rsid w:val="002A42F5"/>
    <w:rsid w:val="002A6347"/>
    <w:rsid w:val="002B0358"/>
    <w:rsid w:val="002B0A3A"/>
    <w:rsid w:val="002B1FEC"/>
    <w:rsid w:val="002B4B34"/>
    <w:rsid w:val="002B6D76"/>
    <w:rsid w:val="002B7F0D"/>
    <w:rsid w:val="002C0278"/>
    <w:rsid w:val="002C1545"/>
    <w:rsid w:val="002C4111"/>
    <w:rsid w:val="002C4137"/>
    <w:rsid w:val="002C4733"/>
    <w:rsid w:val="002C587F"/>
    <w:rsid w:val="002C6D68"/>
    <w:rsid w:val="002D0791"/>
    <w:rsid w:val="002D0BA4"/>
    <w:rsid w:val="002D23DB"/>
    <w:rsid w:val="002D2D50"/>
    <w:rsid w:val="002D6744"/>
    <w:rsid w:val="002E190A"/>
    <w:rsid w:val="002E4B86"/>
    <w:rsid w:val="002F028F"/>
    <w:rsid w:val="002F0ED2"/>
    <w:rsid w:val="002F238D"/>
    <w:rsid w:val="002F3495"/>
    <w:rsid w:val="002F363B"/>
    <w:rsid w:val="002F3752"/>
    <w:rsid w:val="002F3EE7"/>
    <w:rsid w:val="002F5E02"/>
    <w:rsid w:val="002F5ED0"/>
    <w:rsid w:val="003022A8"/>
    <w:rsid w:val="0030407F"/>
    <w:rsid w:val="00305ACB"/>
    <w:rsid w:val="00307852"/>
    <w:rsid w:val="00307BE2"/>
    <w:rsid w:val="00307EEF"/>
    <w:rsid w:val="00310B65"/>
    <w:rsid w:val="00315B7E"/>
    <w:rsid w:val="00315DF2"/>
    <w:rsid w:val="0031670A"/>
    <w:rsid w:val="003167DE"/>
    <w:rsid w:val="00316CCB"/>
    <w:rsid w:val="00320519"/>
    <w:rsid w:val="00321870"/>
    <w:rsid w:val="00321E3D"/>
    <w:rsid w:val="00322878"/>
    <w:rsid w:val="00322B28"/>
    <w:rsid w:val="00323148"/>
    <w:rsid w:val="00323263"/>
    <w:rsid w:val="003232B4"/>
    <w:rsid w:val="0032372B"/>
    <w:rsid w:val="003242A6"/>
    <w:rsid w:val="003253C3"/>
    <w:rsid w:val="00325419"/>
    <w:rsid w:val="003337C0"/>
    <w:rsid w:val="003337CD"/>
    <w:rsid w:val="00335441"/>
    <w:rsid w:val="00335F5F"/>
    <w:rsid w:val="0033747A"/>
    <w:rsid w:val="0034300D"/>
    <w:rsid w:val="0034499B"/>
    <w:rsid w:val="00345CFA"/>
    <w:rsid w:val="00350AC1"/>
    <w:rsid w:val="00350C56"/>
    <w:rsid w:val="00353E0B"/>
    <w:rsid w:val="00354639"/>
    <w:rsid w:val="0035569C"/>
    <w:rsid w:val="00355B1B"/>
    <w:rsid w:val="00357010"/>
    <w:rsid w:val="0036198B"/>
    <w:rsid w:val="003635C1"/>
    <w:rsid w:val="00363C89"/>
    <w:rsid w:val="00364A1B"/>
    <w:rsid w:val="00365EA7"/>
    <w:rsid w:val="003669EF"/>
    <w:rsid w:val="00367BE3"/>
    <w:rsid w:val="00367F21"/>
    <w:rsid w:val="00370552"/>
    <w:rsid w:val="00370EB8"/>
    <w:rsid w:val="00372128"/>
    <w:rsid w:val="00372D55"/>
    <w:rsid w:val="00372FDF"/>
    <w:rsid w:val="00373384"/>
    <w:rsid w:val="00374052"/>
    <w:rsid w:val="003743A3"/>
    <w:rsid w:val="003743CA"/>
    <w:rsid w:val="003751FC"/>
    <w:rsid w:val="00376720"/>
    <w:rsid w:val="00377B5E"/>
    <w:rsid w:val="003809B4"/>
    <w:rsid w:val="003825D8"/>
    <w:rsid w:val="00382E2E"/>
    <w:rsid w:val="003857D9"/>
    <w:rsid w:val="003858BA"/>
    <w:rsid w:val="003864F0"/>
    <w:rsid w:val="003876DE"/>
    <w:rsid w:val="00387D20"/>
    <w:rsid w:val="00394427"/>
    <w:rsid w:val="003953BE"/>
    <w:rsid w:val="003962EE"/>
    <w:rsid w:val="00396E7A"/>
    <w:rsid w:val="00397E61"/>
    <w:rsid w:val="003A0258"/>
    <w:rsid w:val="003A1E51"/>
    <w:rsid w:val="003A43AA"/>
    <w:rsid w:val="003A57AB"/>
    <w:rsid w:val="003A7115"/>
    <w:rsid w:val="003A7B6F"/>
    <w:rsid w:val="003A7C82"/>
    <w:rsid w:val="003B13A7"/>
    <w:rsid w:val="003B2F20"/>
    <w:rsid w:val="003B311B"/>
    <w:rsid w:val="003B3D43"/>
    <w:rsid w:val="003B489A"/>
    <w:rsid w:val="003B4B44"/>
    <w:rsid w:val="003B646B"/>
    <w:rsid w:val="003B7481"/>
    <w:rsid w:val="003C1B12"/>
    <w:rsid w:val="003C641D"/>
    <w:rsid w:val="003C7FCF"/>
    <w:rsid w:val="003D001D"/>
    <w:rsid w:val="003D3D23"/>
    <w:rsid w:val="003D4F25"/>
    <w:rsid w:val="003D51AC"/>
    <w:rsid w:val="003D5EDC"/>
    <w:rsid w:val="003D627D"/>
    <w:rsid w:val="003D69DE"/>
    <w:rsid w:val="003E0710"/>
    <w:rsid w:val="003E0FE4"/>
    <w:rsid w:val="003E1E72"/>
    <w:rsid w:val="003E28A5"/>
    <w:rsid w:val="003E4B0A"/>
    <w:rsid w:val="003E6738"/>
    <w:rsid w:val="003F1E7B"/>
    <w:rsid w:val="003F381E"/>
    <w:rsid w:val="003F6331"/>
    <w:rsid w:val="003F6ECF"/>
    <w:rsid w:val="004027C5"/>
    <w:rsid w:val="00402B32"/>
    <w:rsid w:val="00403D5B"/>
    <w:rsid w:val="00404033"/>
    <w:rsid w:val="00410062"/>
    <w:rsid w:val="004109DB"/>
    <w:rsid w:val="00413AE1"/>
    <w:rsid w:val="004164A0"/>
    <w:rsid w:val="004170CB"/>
    <w:rsid w:val="00420591"/>
    <w:rsid w:val="0042291F"/>
    <w:rsid w:val="00423B1C"/>
    <w:rsid w:val="0042662A"/>
    <w:rsid w:val="00426798"/>
    <w:rsid w:val="00430E53"/>
    <w:rsid w:val="00432F8F"/>
    <w:rsid w:val="004343E2"/>
    <w:rsid w:val="0043556C"/>
    <w:rsid w:val="00436B92"/>
    <w:rsid w:val="00450036"/>
    <w:rsid w:val="00450B7C"/>
    <w:rsid w:val="00450BD0"/>
    <w:rsid w:val="00450CCA"/>
    <w:rsid w:val="00450D10"/>
    <w:rsid w:val="0045103E"/>
    <w:rsid w:val="00452816"/>
    <w:rsid w:val="00452BDE"/>
    <w:rsid w:val="004537C3"/>
    <w:rsid w:val="00453D1F"/>
    <w:rsid w:val="004541E6"/>
    <w:rsid w:val="00455050"/>
    <w:rsid w:val="004567A4"/>
    <w:rsid w:val="0045690C"/>
    <w:rsid w:val="0045753D"/>
    <w:rsid w:val="00461599"/>
    <w:rsid w:val="0046184A"/>
    <w:rsid w:val="00466D53"/>
    <w:rsid w:val="00467A4D"/>
    <w:rsid w:val="00470422"/>
    <w:rsid w:val="00470ADA"/>
    <w:rsid w:val="0047142E"/>
    <w:rsid w:val="004726E6"/>
    <w:rsid w:val="00474EFC"/>
    <w:rsid w:val="00477074"/>
    <w:rsid w:val="00477768"/>
    <w:rsid w:val="00480691"/>
    <w:rsid w:val="00481D8B"/>
    <w:rsid w:val="00481F87"/>
    <w:rsid w:val="00483320"/>
    <w:rsid w:val="00483BA5"/>
    <w:rsid w:val="00483E97"/>
    <w:rsid w:val="00484706"/>
    <w:rsid w:val="0048474A"/>
    <w:rsid w:val="00485299"/>
    <w:rsid w:val="004909E2"/>
    <w:rsid w:val="004940DF"/>
    <w:rsid w:val="004952E3"/>
    <w:rsid w:val="00495CA2"/>
    <w:rsid w:val="00496B22"/>
    <w:rsid w:val="00497503"/>
    <w:rsid w:val="004A06FF"/>
    <w:rsid w:val="004A0C40"/>
    <w:rsid w:val="004A15F2"/>
    <w:rsid w:val="004A1C26"/>
    <w:rsid w:val="004A6443"/>
    <w:rsid w:val="004A7819"/>
    <w:rsid w:val="004B11B7"/>
    <w:rsid w:val="004B27F3"/>
    <w:rsid w:val="004B3FD1"/>
    <w:rsid w:val="004B617E"/>
    <w:rsid w:val="004C1FC8"/>
    <w:rsid w:val="004C3513"/>
    <w:rsid w:val="004C4F11"/>
    <w:rsid w:val="004C6A7C"/>
    <w:rsid w:val="004C6B69"/>
    <w:rsid w:val="004D0047"/>
    <w:rsid w:val="004D04D9"/>
    <w:rsid w:val="004D2AD4"/>
    <w:rsid w:val="004D485C"/>
    <w:rsid w:val="004D5349"/>
    <w:rsid w:val="004D77C7"/>
    <w:rsid w:val="004E07D5"/>
    <w:rsid w:val="004E1B32"/>
    <w:rsid w:val="004E26E5"/>
    <w:rsid w:val="004E39B3"/>
    <w:rsid w:val="004E3CC6"/>
    <w:rsid w:val="004E4D98"/>
    <w:rsid w:val="004E5098"/>
    <w:rsid w:val="004E6522"/>
    <w:rsid w:val="004F02C9"/>
    <w:rsid w:val="004F47C1"/>
    <w:rsid w:val="004F495F"/>
    <w:rsid w:val="004F5200"/>
    <w:rsid w:val="004F5AA6"/>
    <w:rsid w:val="004F5D3D"/>
    <w:rsid w:val="004F67C9"/>
    <w:rsid w:val="004F7A45"/>
    <w:rsid w:val="0050040A"/>
    <w:rsid w:val="00500EC3"/>
    <w:rsid w:val="00501495"/>
    <w:rsid w:val="0050210A"/>
    <w:rsid w:val="00504554"/>
    <w:rsid w:val="00504E10"/>
    <w:rsid w:val="005058F1"/>
    <w:rsid w:val="0050610E"/>
    <w:rsid w:val="00506445"/>
    <w:rsid w:val="00507A71"/>
    <w:rsid w:val="00507CAE"/>
    <w:rsid w:val="0051153E"/>
    <w:rsid w:val="00513737"/>
    <w:rsid w:val="00513889"/>
    <w:rsid w:val="005155AF"/>
    <w:rsid w:val="00523526"/>
    <w:rsid w:val="0052501B"/>
    <w:rsid w:val="005257A8"/>
    <w:rsid w:val="0052740E"/>
    <w:rsid w:val="00527A51"/>
    <w:rsid w:val="0053273D"/>
    <w:rsid w:val="005345D8"/>
    <w:rsid w:val="00535444"/>
    <w:rsid w:val="005365E4"/>
    <w:rsid w:val="005373FC"/>
    <w:rsid w:val="00537E83"/>
    <w:rsid w:val="005402B0"/>
    <w:rsid w:val="005420B5"/>
    <w:rsid w:val="00544742"/>
    <w:rsid w:val="0054579C"/>
    <w:rsid w:val="00545B60"/>
    <w:rsid w:val="00545DE1"/>
    <w:rsid w:val="00545FA8"/>
    <w:rsid w:val="00546B47"/>
    <w:rsid w:val="0055047D"/>
    <w:rsid w:val="00550F09"/>
    <w:rsid w:val="0055122C"/>
    <w:rsid w:val="00551E09"/>
    <w:rsid w:val="0055200F"/>
    <w:rsid w:val="00555A50"/>
    <w:rsid w:val="00555B64"/>
    <w:rsid w:val="005575A6"/>
    <w:rsid w:val="005578BB"/>
    <w:rsid w:val="00557A43"/>
    <w:rsid w:val="00561081"/>
    <w:rsid w:val="00561E46"/>
    <w:rsid w:val="005631A1"/>
    <w:rsid w:val="00564FB3"/>
    <w:rsid w:val="005653B0"/>
    <w:rsid w:val="005657DB"/>
    <w:rsid w:val="00566E45"/>
    <w:rsid w:val="00570497"/>
    <w:rsid w:val="005707DD"/>
    <w:rsid w:val="00572C4C"/>
    <w:rsid w:val="00576404"/>
    <w:rsid w:val="005779C6"/>
    <w:rsid w:val="00577BF9"/>
    <w:rsid w:val="005808D7"/>
    <w:rsid w:val="00581D94"/>
    <w:rsid w:val="00582CEF"/>
    <w:rsid w:val="00582D30"/>
    <w:rsid w:val="0058724A"/>
    <w:rsid w:val="00587FCA"/>
    <w:rsid w:val="0059199E"/>
    <w:rsid w:val="00592C7C"/>
    <w:rsid w:val="00594248"/>
    <w:rsid w:val="0059674A"/>
    <w:rsid w:val="005973DD"/>
    <w:rsid w:val="00597610"/>
    <w:rsid w:val="005A0C29"/>
    <w:rsid w:val="005A1E60"/>
    <w:rsid w:val="005A24DD"/>
    <w:rsid w:val="005A2503"/>
    <w:rsid w:val="005A5611"/>
    <w:rsid w:val="005A5F91"/>
    <w:rsid w:val="005B00E7"/>
    <w:rsid w:val="005B0DE8"/>
    <w:rsid w:val="005B1386"/>
    <w:rsid w:val="005B15D0"/>
    <w:rsid w:val="005B1B7B"/>
    <w:rsid w:val="005B1BB9"/>
    <w:rsid w:val="005B254E"/>
    <w:rsid w:val="005B2950"/>
    <w:rsid w:val="005B2AB2"/>
    <w:rsid w:val="005B2CAD"/>
    <w:rsid w:val="005B5570"/>
    <w:rsid w:val="005B79A0"/>
    <w:rsid w:val="005C116F"/>
    <w:rsid w:val="005C136C"/>
    <w:rsid w:val="005C1CB7"/>
    <w:rsid w:val="005C2DA7"/>
    <w:rsid w:val="005C316E"/>
    <w:rsid w:val="005C3477"/>
    <w:rsid w:val="005C4AB1"/>
    <w:rsid w:val="005C534A"/>
    <w:rsid w:val="005D0AE0"/>
    <w:rsid w:val="005D2278"/>
    <w:rsid w:val="005D2F5E"/>
    <w:rsid w:val="005D44AD"/>
    <w:rsid w:val="005D4D4D"/>
    <w:rsid w:val="005D55D2"/>
    <w:rsid w:val="005D6569"/>
    <w:rsid w:val="005D65A3"/>
    <w:rsid w:val="005D792E"/>
    <w:rsid w:val="005D7AF6"/>
    <w:rsid w:val="005E11E0"/>
    <w:rsid w:val="005E44FC"/>
    <w:rsid w:val="005E7602"/>
    <w:rsid w:val="005F12FB"/>
    <w:rsid w:val="005F2702"/>
    <w:rsid w:val="005F2F89"/>
    <w:rsid w:val="005F3A5E"/>
    <w:rsid w:val="005F3A82"/>
    <w:rsid w:val="005F3D6C"/>
    <w:rsid w:val="005F5B1B"/>
    <w:rsid w:val="005F60A1"/>
    <w:rsid w:val="005F7487"/>
    <w:rsid w:val="005F7972"/>
    <w:rsid w:val="005F7B27"/>
    <w:rsid w:val="00601C9A"/>
    <w:rsid w:val="0060528D"/>
    <w:rsid w:val="00605C08"/>
    <w:rsid w:val="00607124"/>
    <w:rsid w:val="006076D7"/>
    <w:rsid w:val="006105EF"/>
    <w:rsid w:val="00611AFA"/>
    <w:rsid w:val="00613255"/>
    <w:rsid w:val="00614654"/>
    <w:rsid w:val="0061467B"/>
    <w:rsid w:val="00615A8A"/>
    <w:rsid w:val="00621C17"/>
    <w:rsid w:val="0062233D"/>
    <w:rsid w:val="00622912"/>
    <w:rsid w:val="00625A2B"/>
    <w:rsid w:val="00625E30"/>
    <w:rsid w:val="0062620D"/>
    <w:rsid w:val="00627941"/>
    <w:rsid w:val="00630325"/>
    <w:rsid w:val="0063041A"/>
    <w:rsid w:val="00630A54"/>
    <w:rsid w:val="006334D4"/>
    <w:rsid w:val="0063592E"/>
    <w:rsid w:val="00636094"/>
    <w:rsid w:val="0063685A"/>
    <w:rsid w:val="00643BBC"/>
    <w:rsid w:val="00643D04"/>
    <w:rsid w:val="00643F03"/>
    <w:rsid w:val="00645CE5"/>
    <w:rsid w:val="00646CFC"/>
    <w:rsid w:val="00653E46"/>
    <w:rsid w:val="0065671B"/>
    <w:rsid w:val="006567D7"/>
    <w:rsid w:val="00657BEB"/>
    <w:rsid w:val="006665BE"/>
    <w:rsid w:val="0066792C"/>
    <w:rsid w:val="00667C08"/>
    <w:rsid w:val="00670BE3"/>
    <w:rsid w:val="00670F53"/>
    <w:rsid w:val="00671E9A"/>
    <w:rsid w:val="00672EC8"/>
    <w:rsid w:val="006730F5"/>
    <w:rsid w:val="00674D08"/>
    <w:rsid w:val="00675B11"/>
    <w:rsid w:val="006763CB"/>
    <w:rsid w:val="006777E5"/>
    <w:rsid w:val="00680398"/>
    <w:rsid w:val="00680CE9"/>
    <w:rsid w:val="00681D2F"/>
    <w:rsid w:val="00682C65"/>
    <w:rsid w:val="00682DDF"/>
    <w:rsid w:val="00682EDA"/>
    <w:rsid w:val="00683DFE"/>
    <w:rsid w:val="00683EBF"/>
    <w:rsid w:val="00684CF4"/>
    <w:rsid w:val="006858CE"/>
    <w:rsid w:val="00687EF5"/>
    <w:rsid w:val="0069318D"/>
    <w:rsid w:val="00693E4F"/>
    <w:rsid w:val="006940F6"/>
    <w:rsid w:val="00694921"/>
    <w:rsid w:val="0069757A"/>
    <w:rsid w:val="006A012C"/>
    <w:rsid w:val="006A15B8"/>
    <w:rsid w:val="006A205F"/>
    <w:rsid w:val="006A32AF"/>
    <w:rsid w:val="006A4A02"/>
    <w:rsid w:val="006A6BB9"/>
    <w:rsid w:val="006B0391"/>
    <w:rsid w:val="006B2392"/>
    <w:rsid w:val="006B2534"/>
    <w:rsid w:val="006B268A"/>
    <w:rsid w:val="006B29FD"/>
    <w:rsid w:val="006B2FEF"/>
    <w:rsid w:val="006B32A3"/>
    <w:rsid w:val="006B3BAD"/>
    <w:rsid w:val="006B3BDF"/>
    <w:rsid w:val="006B3C0F"/>
    <w:rsid w:val="006B432E"/>
    <w:rsid w:val="006B4343"/>
    <w:rsid w:val="006B572B"/>
    <w:rsid w:val="006B5AD3"/>
    <w:rsid w:val="006B71AD"/>
    <w:rsid w:val="006C13F7"/>
    <w:rsid w:val="006C516A"/>
    <w:rsid w:val="006D147F"/>
    <w:rsid w:val="006D4EE8"/>
    <w:rsid w:val="006D5A33"/>
    <w:rsid w:val="006E0364"/>
    <w:rsid w:val="006E2454"/>
    <w:rsid w:val="006E3224"/>
    <w:rsid w:val="006E4809"/>
    <w:rsid w:val="006E4E45"/>
    <w:rsid w:val="006E526C"/>
    <w:rsid w:val="006E6C93"/>
    <w:rsid w:val="006E7D1C"/>
    <w:rsid w:val="006F0A1F"/>
    <w:rsid w:val="006F0E9E"/>
    <w:rsid w:val="006F209E"/>
    <w:rsid w:val="006F4862"/>
    <w:rsid w:val="006F5219"/>
    <w:rsid w:val="006F6AB3"/>
    <w:rsid w:val="006F7C49"/>
    <w:rsid w:val="006F7CC4"/>
    <w:rsid w:val="00702208"/>
    <w:rsid w:val="00702A9C"/>
    <w:rsid w:val="00705396"/>
    <w:rsid w:val="00707BE2"/>
    <w:rsid w:val="00711604"/>
    <w:rsid w:val="00711C49"/>
    <w:rsid w:val="00712A65"/>
    <w:rsid w:val="00715F1E"/>
    <w:rsid w:val="00720455"/>
    <w:rsid w:val="007204AA"/>
    <w:rsid w:val="00720889"/>
    <w:rsid w:val="00723436"/>
    <w:rsid w:val="00724FDA"/>
    <w:rsid w:val="00726F2F"/>
    <w:rsid w:val="007278DB"/>
    <w:rsid w:val="007313B1"/>
    <w:rsid w:val="007316B7"/>
    <w:rsid w:val="00733026"/>
    <w:rsid w:val="0073377C"/>
    <w:rsid w:val="00733BD1"/>
    <w:rsid w:val="007345D0"/>
    <w:rsid w:val="007358C4"/>
    <w:rsid w:val="007370CB"/>
    <w:rsid w:val="00737400"/>
    <w:rsid w:val="007417BE"/>
    <w:rsid w:val="007426FF"/>
    <w:rsid w:val="00743775"/>
    <w:rsid w:val="007437A5"/>
    <w:rsid w:val="00744022"/>
    <w:rsid w:val="00746418"/>
    <w:rsid w:val="007471B8"/>
    <w:rsid w:val="00750A00"/>
    <w:rsid w:val="0075408A"/>
    <w:rsid w:val="00755C55"/>
    <w:rsid w:val="00757297"/>
    <w:rsid w:val="00757A4B"/>
    <w:rsid w:val="00757EBB"/>
    <w:rsid w:val="007613A7"/>
    <w:rsid w:val="00761842"/>
    <w:rsid w:val="00762086"/>
    <w:rsid w:val="00762EA4"/>
    <w:rsid w:val="007636FE"/>
    <w:rsid w:val="00763B12"/>
    <w:rsid w:val="00763E2E"/>
    <w:rsid w:val="00764065"/>
    <w:rsid w:val="0076417D"/>
    <w:rsid w:val="00766500"/>
    <w:rsid w:val="00773057"/>
    <w:rsid w:val="007745C3"/>
    <w:rsid w:val="007777A4"/>
    <w:rsid w:val="007804FE"/>
    <w:rsid w:val="0078252F"/>
    <w:rsid w:val="0078287E"/>
    <w:rsid w:val="00782E2F"/>
    <w:rsid w:val="007851A4"/>
    <w:rsid w:val="007867BD"/>
    <w:rsid w:val="007901C4"/>
    <w:rsid w:val="00790C80"/>
    <w:rsid w:val="00791CB2"/>
    <w:rsid w:val="0079409D"/>
    <w:rsid w:val="00795130"/>
    <w:rsid w:val="007952AA"/>
    <w:rsid w:val="00795766"/>
    <w:rsid w:val="00796277"/>
    <w:rsid w:val="00796921"/>
    <w:rsid w:val="0079753A"/>
    <w:rsid w:val="007A1058"/>
    <w:rsid w:val="007A117D"/>
    <w:rsid w:val="007A13EC"/>
    <w:rsid w:val="007A2AB0"/>
    <w:rsid w:val="007A2BE1"/>
    <w:rsid w:val="007A3DBB"/>
    <w:rsid w:val="007A4241"/>
    <w:rsid w:val="007A4A3A"/>
    <w:rsid w:val="007A4EB9"/>
    <w:rsid w:val="007A6DE5"/>
    <w:rsid w:val="007A7A6E"/>
    <w:rsid w:val="007B00FC"/>
    <w:rsid w:val="007B0A50"/>
    <w:rsid w:val="007B169E"/>
    <w:rsid w:val="007B1E6F"/>
    <w:rsid w:val="007B3E5B"/>
    <w:rsid w:val="007B585B"/>
    <w:rsid w:val="007B5EDF"/>
    <w:rsid w:val="007B74AA"/>
    <w:rsid w:val="007C0256"/>
    <w:rsid w:val="007C280F"/>
    <w:rsid w:val="007C6BBB"/>
    <w:rsid w:val="007D1A26"/>
    <w:rsid w:val="007D1F2C"/>
    <w:rsid w:val="007D26E0"/>
    <w:rsid w:val="007D35FD"/>
    <w:rsid w:val="007D394D"/>
    <w:rsid w:val="007D546A"/>
    <w:rsid w:val="007D6565"/>
    <w:rsid w:val="007D68D3"/>
    <w:rsid w:val="007D6935"/>
    <w:rsid w:val="007D7871"/>
    <w:rsid w:val="007E0A6E"/>
    <w:rsid w:val="007E1942"/>
    <w:rsid w:val="007E266A"/>
    <w:rsid w:val="007E2F5E"/>
    <w:rsid w:val="007E3493"/>
    <w:rsid w:val="007E5890"/>
    <w:rsid w:val="007E5A5D"/>
    <w:rsid w:val="007E6C8F"/>
    <w:rsid w:val="007F13A4"/>
    <w:rsid w:val="007F2D84"/>
    <w:rsid w:val="007F5C7F"/>
    <w:rsid w:val="007F5D21"/>
    <w:rsid w:val="00801FB6"/>
    <w:rsid w:val="008034A8"/>
    <w:rsid w:val="00806F1E"/>
    <w:rsid w:val="00807A2C"/>
    <w:rsid w:val="00810908"/>
    <w:rsid w:val="00810988"/>
    <w:rsid w:val="008143A6"/>
    <w:rsid w:val="00815466"/>
    <w:rsid w:val="00816581"/>
    <w:rsid w:val="008168B4"/>
    <w:rsid w:val="008209E8"/>
    <w:rsid w:val="0082104B"/>
    <w:rsid w:val="008210D3"/>
    <w:rsid w:val="00822EA7"/>
    <w:rsid w:val="00823CA0"/>
    <w:rsid w:val="00824010"/>
    <w:rsid w:val="00826765"/>
    <w:rsid w:val="00826F8A"/>
    <w:rsid w:val="008274CF"/>
    <w:rsid w:val="00831EC3"/>
    <w:rsid w:val="0083285C"/>
    <w:rsid w:val="00832B2A"/>
    <w:rsid w:val="00833214"/>
    <w:rsid w:val="00834CAC"/>
    <w:rsid w:val="00835C0E"/>
    <w:rsid w:val="00836C4C"/>
    <w:rsid w:val="0084060C"/>
    <w:rsid w:val="00841055"/>
    <w:rsid w:val="00841A81"/>
    <w:rsid w:val="00843EA8"/>
    <w:rsid w:val="008455B1"/>
    <w:rsid w:val="00845DA8"/>
    <w:rsid w:val="008472D7"/>
    <w:rsid w:val="008521FC"/>
    <w:rsid w:val="00852F25"/>
    <w:rsid w:val="00854614"/>
    <w:rsid w:val="0086284D"/>
    <w:rsid w:val="00862B1E"/>
    <w:rsid w:val="00863A61"/>
    <w:rsid w:val="00865769"/>
    <w:rsid w:val="00865908"/>
    <w:rsid w:val="00865FB0"/>
    <w:rsid w:val="00866B80"/>
    <w:rsid w:val="00866F02"/>
    <w:rsid w:val="00867265"/>
    <w:rsid w:val="00870189"/>
    <w:rsid w:val="008707E2"/>
    <w:rsid w:val="00870F68"/>
    <w:rsid w:val="00871EF4"/>
    <w:rsid w:val="008724C6"/>
    <w:rsid w:val="00872876"/>
    <w:rsid w:val="00873861"/>
    <w:rsid w:val="00874F3B"/>
    <w:rsid w:val="00874F4C"/>
    <w:rsid w:val="0087775A"/>
    <w:rsid w:val="00881D88"/>
    <w:rsid w:val="0088493E"/>
    <w:rsid w:val="00884A1F"/>
    <w:rsid w:val="00887E8B"/>
    <w:rsid w:val="0089085E"/>
    <w:rsid w:val="008913D4"/>
    <w:rsid w:val="00895FAF"/>
    <w:rsid w:val="00897EBE"/>
    <w:rsid w:val="008A09B0"/>
    <w:rsid w:val="008A341C"/>
    <w:rsid w:val="008A4A15"/>
    <w:rsid w:val="008A4DA5"/>
    <w:rsid w:val="008A4EB3"/>
    <w:rsid w:val="008B32F1"/>
    <w:rsid w:val="008B41ED"/>
    <w:rsid w:val="008B6FFE"/>
    <w:rsid w:val="008B7769"/>
    <w:rsid w:val="008B794E"/>
    <w:rsid w:val="008C1CB5"/>
    <w:rsid w:val="008C1E39"/>
    <w:rsid w:val="008C215E"/>
    <w:rsid w:val="008C219B"/>
    <w:rsid w:val="008C2D19"/>
    <w:rsid w:val="008C3CAA"/>
    <w:rsid w:val="008C5C8D"/>
    <w:rsid w:val="008C5FB9"/>
    <w:rsid w:val="008C64B6"/>
    <w:rsid w:val="008C67F4"/>
    <w:rsid w:val="008C6E90"/>
    <w:rsid w:val="008C7C25"/>
    <w:rsid w:val="008D0DB7"/>
    <w:rsid w:val="008D150A"/>
    <w:rsid w:val="008D7CB0"/>
    <w:rsid w:val="008E4C9F"/>
    <w:rsid w:val="008E4DC6"/>
    <w:rsid w:val="008E5A9C"/>
    <w:rsid w:val="008E64BA"/>
    <w:rsid w:val="008E72B3"/>
    <w:rsid w:val="008E7F1D"/>
    <w:rsid w:val="008F0F91"/>
    <w:rsid w:val="008F4309"/>
    <w:rsid w:val="008F6E9E"/>
    <w:rsid w:val="008F705E"/>
    <w:rsid w:val="0090019A"/>
    <w:rsid w:val="00900962"/>
    <w:rsid w:val="00901988"/>
    <w:rsid w:val="00903E48"/>
    <w:rsid w:val="00904211"/>
    <w:rsid w:val="00905D27"/>
    <w:rsid w:val="00907588"/>
    <w:rsid w:val="009116C2"/>
    <w:rsid w:val="00912360"/>
    <w:rsid w:val="009125A7"/>
    <w:rsid w:val="00912903"/>
    <w:rsid w:val="0092035F"/>
    <w:rsid w:val="00922A51"/>
    <w:rsid w:val="00926B12"/>
    <w:rsid w:val="009273A3"/>
    <w:rsid w:val="009300D3"/>
    <w:rsid w:val="0093149D"/>
    <w:rsid w:val="00931A21"/>
    <w:rsid w:val="00931BEB"/>
    <w:rsid w:val="00932125"/>
    <w:rsid w:val="00932752"/>
    <w:rsid w:val="009332EE"/>
    <w:rsid w:val="00933446"/>
    <w:rsid w:val="00933533"/>
    <w:rsid w:val="00933D3F"/>
    <w:rsid w:val="00935788"/>
    <w:rsid w:val="00937F06"/>
    <w:rsid w:val="00940CBC"/>
    <w:rsid w:val="0094425F"/>
    <w:rsid w:val="00944F08"/>
    <w:rsid w:val="0094535F"/>
    <w:rsid w:val="00946C7E"/>
    <w:rsid w:val="009502AE"/>
    <w:rsid w:val="009510DB"/>
    <w:rsid w:val="009513D2"/>
    <w:rsid w:val="00951C27"/>
    <w:rsid w:val="0095265C"/>
    <w:rsid w:val="0095583D"/>
    <w:rsid w:val="00955B4B"/>
    <w:rsid w:val="00957FAF"/>
    <w:rsid w:val="00957FBE"/>
    <w:rsid w:val="00960115"/>
    <w:rsid w:val="009618B5"/>
    <w:rsid w:val="0096258B"/>
    <w:rsid w:val="0096525D"/>
    <w:rsid w:val="0096574F"/>
    <w:rsid w:val="00967110"/>
    <w:rsid w:val="009700E7"/>
    <w:rsid w:val="00971642"/>
    <w:rsid w:val="00972A0E"/>
    <w:rsid w:val="009730BC"/>
    <w:rsid w:val="00973536"/>
    <w:rsid w:val="00981F20"/>
    <w:rsid w:val="00982B6C"/>
    <w:rsid w:val="00983B37"/>
    <w:rsid w:val="00985401"/>
    <w:rsid w:val="00985457"/>
    <w:rsid w:val="0098751C"/>
    <w:rsid w:val="00987563"/>
    <w:rsid w:val="0099300A"/>
    <w:rsid w:val="00994236"/>
    <w:rsid w:val="00994963"/>
    <w:rsid w:val="0099680D"/>
    <w:rsid w:val="009A06AE"/>
    <w:rsid w:val="009A1224"/>
    <w:rsid w:val="009A162D"/>
    <w:rsid w:val="009A1C84"/>
    <w:rsid w:val="009B0065"/>
    <w:rsid w:val="009B22D0"/>
    <w:rsid w:val="009B5248"/>
    <w:rsid w:val="009B5D1C"/>
    <w:rsid w:val="009B73D0"/>
    <w:rsid w:val="009B7EA2"/>
    <w:rsid w:val="009C0E79"/>
    <w:rsid w:val="009C0FB7"/>
    <w:rsid w:val="009C30CF"/>
    <w:rsid w:val="009C3406"/>
    <w:rsid w:val="009C4BD2"/>
    <w:rsid w:val="009C51F5"/>
    <w:rsid w:val="009C666E"/>
    <w:rsid w:val="009C6B33"/>
    <w:rsid w:val="009D1285"/>
    <w:rsid w:val="009D1C07"/>
    <w:rsid w:val="009D1F8D"/>
    <w:rsid w:val="009D22BC"/>
    <w:rsid w:val="009D29B7"/>
    <w:rsid w:val="009D2AAD"/>
    <w:rsid w:val="009D2FCD"/>
    <w:rsid w:val="009D3C6C"/>
    <w:rsid w:val="009D4A22"/>
    <w:rsid w:val="009D696B"/>
    <w:rsid w:val="009D7A37"/>
    <w:rsid w:val="009E29DC"/>
    <w:rsid w:val="009E3325"/>
    <w:rsid w:val="009E62E8"/>
    <w:rsid w:val="009E6B8F"/>
    <w:rsid w:val="009E738B"/>
    <w:rsid w:val="009E73E5"/>
    <w:rsid w:val="009F03D5"/>
    <w:rsid w:val="009F0DA4"/>
    <w:rsid w:val="009F17C5"/>
    <w:rsid w:val="009F19C1"/>
    <w:rsid w:val="009F1DF7"/>
    <w:rsid w:val="009F25B5"/>
    <w:rsid w:val="009F3F12"/>
    <w:rsid w:val="009F4772"/>
    <w:rsid w:val="009F713E"/>
    <w:rsid w:val="009F7F4E"/>
    <w:rsid w:val="00A0283D"/>
    <w:rsid w:val="00A03322"/>
    <w:rsid w:val="00A03AE8"/>
    <w:rsid w:val="00A05577"/>
    <w:rsid w:val="00A0600E"/>
    <w:rsid w:val="00A10D3C"/>
    <w:rsid w:val="00A11238"/>
    <w:rsid w:val="00A12846"/>
    <w:rsid w:val="00A12A84"/>
    <w:rsid w:val="00A1350D"/>
    <w:rsid w:val="00A13FA9"/>
    <w:rsid w:val="00A1433F"/>
    <w:rsid w:val="00A16333"/>
    <w:rsid w:val="00A173F7"/>
    <w:rsid w:val="00A201C0"/>
    <w:rsid w:val="00A228F3"/>
    <w:rsid w:val="00A2543F"/>
    <w:rsid w:val="00A26937"/>
    <w:rsid w:val="00A32ED5"/>
    <w:rsid w:val="00A33BC2"/>
    <w:rsid w:val="00A34CCD"/>
    <w:rsid w:val="00A34D29"/>
    <w:rsid w:val="00A352FA"/>
    <w:rsid w:val="00A355B3"/>
    <w:rsid w:val="00A365BC"/>
    <w:rsid w:val="00A37DE0"/>
    <w:rsid w:val="00A417B8"/>
    <w:rsid w:val="00A41D8A"/>
    <w:rsid w:val="00A4488B"/>
    <w:rsid w:val="00A44B9A"/>
    <w:rsid w:val="00A4533D"/>
    <w:rsid w:val="00A45741"/>
    <w:rsid w:val="00A45769"/>
    <w:rsid w:val="00A46061"/>
    <w:rsid w:val="00A462FF"/>
    <w:rsid w:val="00A466F2"/>
    <w:rsid w:val="00A46B79"/>
    <w:rsid w:val="00A47A41"/>
    <w:rsid w:val="00A50065"/>
    <w:rsid w:val="00A5070E"/>
    <w:rsid w:val="00A508C2"/>
    <w:rsid w:val="00A52DE4"/>
    <w:rsid w:val="00A55CF3"/>
    <w:rsid w:val="00A563D3"/>
    <w:rsid w:val="00A56430"/>
    <w:rsid w:val="00A56D8F"/>
    <w:rsid w:val="00A578E8"/>
    <w:rsid w:val="00A65D9C"/>
    <w:rsid w:val="00A67377"/>
    <w:rsid w:val="00A7060B"/>
    <w:rsid w:val="00A70955"/>
    <w:rsid w:val="00A70C5C"/>
    <w:rsid w:val="00A70EC8"/>
    <w:rsid w:val="00A70F4B"/>
    <w:rsid w:val="00A73455"/>
    <w:rsid w:val="00A76A2B"/>
    <w:rsid w:val="00A80646"/>
    <w:rsid w:val="00A80CFF"/>
    <w:rsid w:val="00A80E3F"/>
    <w:rsid w:val="00A8152D"/>
    <w:rsid w:val="00A81B80"/>
    <w:rsid w:val="00A82881"/>
    <w:rsid w:val="00A82DDA"/>
    <w:rsid w:val="00A84777"/>
    <w:rsid w:val="00A85DD3"/>
    <w:rsid w:val="00A86CC7"/>
    <w:rsid w:val="00A878E3"/>
    <w:rsid w:val="00A9012B"/>
    <w:rsid w:val="00A907BE"/>
    <w:rsid w:val="00A95308"/>
    <w:rsid w:val="00A96C77"/>
    <w:rsid w:val="00A9795F"/>
    <w:rsid w:val="00AA3FBC"/>
    <w:rsid w:val="00AA43E8"/>
    <w:rsid w:val="00AA470E"/>
    <w:rsid w:val="00AA5254"/>
    <w:rsid w:val="00AA6C0D"/>
    <w:rsid w:val="00AB36A1"/>
    <w:rsid w:val="00AB3F67"/>
    <w:rsid w:val="00AB4352"/>
    <w:rsid w:val="00AB43A8"/>
    <w:rsid w:val="00AB4A18"/>
    <w:rsid w:val="00AC61CA"/>
    <w:rsid w:val="00AC6F89"/>
    <w:rsid w:val="00AC7D36"/>
    <w:rsid w:val="00AC7DA7"/>
    <w:rsid w:val="00AD15CB"/>
    <w:rsid w:val="00AD360B"/>
    <w:rsid w:val="00AD37D0"/>
    <w:rsid w:val="00AD59F8"/>
    <w:rsid w:val="00AE0A8F"/>
    <w:rsid w:val="00AE0F0F"/>
    <w:rsid w:val="00AE0F56"/>
    <w:rsid w:val="00AE158D"/>
    <w:rsid w:val="00AE2B54"/>
    <w:rsid w:val="00AE3E44"/>
    <w:rsid w:val="00AE5466"/>
    <w:rsid w:val="00AE64F8"/>
    <w:rsid w:val="00AF05FE"/>
    <w:rsid w:val="00AF1074"/>
    <w:rsid w:val="00AF27D4"/>
    <w:rsid w:val="00AF53A6"/>
    <w:rsid w:val="00AF5CAF"/>
    <w:rsid w:val="00AF6BC6"/>
    <w:rsid w:val="00AF7469"/>
    <w:rsid w:val="00AF7CC7"/>
    <w:rsid w:val="00B00BBB"/>
    <w:rsid w:val="00B00FD6"/>
    <w:rsid w:val="00B0102E"/>
    <w:rsid w:val="00B018E6"/>
    <w:rsid w:val="00B02383"/>
    <w:rsid w:val="00B03429"/>
    <w:rsid w:val="00B04632"/>
    <w:rsid w:val="00B05DA8"/>
    <w:rsid w:val="00B05EA5"/>
    <w:rsid w:val="00B06F71"/>
    <w:rsid w:val="00B072D9"/>
    <w:rsid w:val="00B07BF5"/>
    <w:rsid w:val="00B1121A"/>
    <w:rsid w:val="00B121CE"/>
    <w:rsid w:val="00B124DD"/>
    <w:rsid w:val="00B12E30"/>
    <w:rsid w:val="00B13736"/>
    <w:rsid w:val="00B1648B"/>
    <w:rsid w:val="00B247F4"/>
    <w:rsid w:val="00B3023D"/>
    <w:rsid w:val="00B32280"/>
    <w:rsid w:val="00B3276F"/>
    <w:rsid w:val="00B32E8A"/>
    <w:rsid w:val="00B337DB"/>
    <w:rsid w:val="00B33A9B"/>
    <w:rsid w:val="00B370D2"/>
    <w:rsid w:val="00B371A7"/>
    <w:rsid w:val="00B372EC"/>
    <w:rsid w:val="00B3743C"/>
    <w:rsid w:val="00B376C5"/>
    <w:rsid w:val="00B40119"/>
    <w:rsid w:val="00B41257"/>
    <w:rsid w:val="00B42ACB"/>
    <w:rsid w:val="00B42CEF"/>
    <w:rsid w:val="00B4357B"/>
    <w:rsid w:val="00B43C39"/>
    <w:rsid w:val="00B440EB"/>
    <w:rsid w:val="00B44CB3"/>
    <w:rsid w:val="00B45B68"/>
    <w:rsid w:val="00B46962"/>
    <w:rsid w:val="00B50D54"/>
    <w:rsid w:val="00B524C2"/>
    <w:rsid w:val="00B53190"/>
    <w:rsid w:val="00B53536"/>
    <w:rsid w:val="00B541A4"/>
    <w:rsid w:val="00B5455D"/>
    <w:rsid w:val="00B54D20"/>
    <w:rsid w:val="00B5645B"/>
    <w:rsid w:val="00B56CC7"/>
    <w:rsid w:val="00B61516"/>
    <w:rsid w:val="00B61B15"/>
    <w:rsid w:val="00B64AA9"/>
    <w:rsid w:val="00B70DA7"/>
    <w:rsid w:val="00B72C9E"/>
    <w:rsid w:val="00B76E96"/>
    <w:rsid w:val="00B774F3"/>
    <w:rsid w:val="00B777D5"/>
    <w:rsid w:val="00B84948"/>
    <w:rsid w:val="00B90E75"/>
    <w:rsid w:val="00B91EA2"/>
    <w:rsid w:val="00B93809"/>
    <w:rsid w:val="00B963BD"/>
    <w:rsid w:val="00BA0A4A"/>
    <w:rsid w:val="00BA14B1"/>
    <w:rsid w:val="00BA1736"/>
    <w:rsid w:val="00BA19CA"/>
    <w:rsid w:val="00BA1FDF"/>
    <w:rsid w:val="00BA4892"/>
    <w:rsid w:val="00BA56A0"/>
    <w:rsid w:val="00BA753B"/>
    <w:rsid w:val="00BA7DF2"/>
    <w:rsid w:val="00BB03EE"/>
    <w:rsid w:val="00BB3AC3"/>
    <w:rsid w:val="00BB4766"/>
    <w:rsid w:val="00BC0DB8"/>
    <w:rsid w:val="00BC1996"/>
    <w:rsid w:val="00BC266E"/>
    <w:rsid w:val="00BC2BE0"/>
    <w:rsid w:val="00BC2E38"/>
    <w:rsid w:val="00BC3147"/>
    <w:rsid w:val="00BD0AEB"/>
    <w:rsid w:val="00BD1013"/>
    <w:rsid w:val="00BD14FD"/>
    <w:rsid w:val="00BD510F"/>
    <w:rsid w:val="00BD6C54"/>
    <w:rsid w:val="00BD7107"/>
    <w:rsid w:val="00BD794F"/>
    <w:rsid w:val="00BD7A13"/>
    <w:rsid w:val="00BE09D3"/>
    <w:rsid w:val="00BE3560"/>
    <w:rsid w:val="00BE6BE0"/>
    <w:rsid w:val="00BE6C05"/>
    <w:rsid w:val="00BE73A6"/>
    <w:rsid w:val="00BE7975"/>
    <w:rsid w:val="00BE7B65"/>
    <w:rsid w:val="00BE7D0A"/>
    <w:rsid w:val="00BE7FF7"/>
    <w:rsid w:val="00BF108C"/>
    <w:rsid w:val="00BF1985"/>
    <w:rsid w:val="00BF4241"/>
    <w:rsid w:val="00BF5750"/>
    <w:rsid w:val="00BF6049"/>
    <w:rsid w:val="00BF69BC"/>
    <w:rsid w:val="00BF7DAD"/>
    <w:rsid w:val="00C0064F"/>
    <w:rsid w:val="00C0096A"/>
    <w:rsid w:val="00C0111A"/>
    <w:rsid w:val="00C01179"/>
    <w:rsid w:val="00C02372"/>
    <w:rsid w:val="00C03ECA"/>
    <w:rsid w:val="00C04DB8"/>
    <w:rsid w:val="00C07299"/>
    <w:rsid w:val="00C13107"/>
    <w:rsid w:val="00C155CA"/>
    <w:rsid w:val="00C16528"/>
    <w:rsid w:val="00C174F0"/>
    <w:rsid w:val="00C17CF4"/>
    <w:rsid w:val="00C2167B"/>
    <w:rsid w:val="00C21C12"/>
    <w:rsid w:val="00C234E0"/>
    <w:rsid w:val="00C244D3"/>
    <w:rsid w:val="00C24B36"/>
    <w:rsid w:val="00C257C0"/>
    <w:rsid w:val="00C27E31"/>
    <w:rsid w:val="00C31238"/>
    <w:rsid w:val="00C3209C"/>
    <w:rsid w:val="00C34E71"/>
    <w:rsid w:val="00C370C8"/>
    <w:rsid w:val="00C372E5"/>
    <w:rsid w:val="00C37308"/>
    <w:rsid w:val="00C419E6"/>
    <w:rsid w:val="00C46A6F"/>
    <w:rsid w:val="00C46F3B"/>
    <w:rsid w:val="00C47C19"/>
    <w:rsid w:val="00C50265"/>
    <w:rsid w:val="00C53113"/>
    <w:rsid w:val="00C53B80"/>
    <w:rsid w:val="00C55692"/>
    <w:rsid w:val="00C57317"/>
    <w:rsid w:val="00C601A0"/>
    <w:rsid w:val="00C6087E"/>
    <w:rsid w:val="00C60C0C"/>
    <w:rsid w:val="00C61D43"/>
    <w:rsid w:val="00C634DB"/>
    <w:rsid w:val="00C63D24"/>
    <w:rsid w:val="00C66906"/>
    <w:rsid w:val="00C66C46"/>
    <w:rsid w:val="00C70F92"/>
    <w:rsid w:val="00C712C6"/>
    <w:rsid w:val="00C729DA"/>
    <w:rsid w:val="00C7348F"/>
    <w:rsid w:val="00C73F26"/>
    <w:rsid w:val="00C755F2"/>
    <w:rsid w:val="00C7626A"/>
    <w:rsid w:val="00C76E7B"/>
    <w:rsid w:val="00C772CF"/>
    <w:rsid w:val="00C81872"/>
    <w:rsid w:val="00C8365A"/>
    <w:rsid w:val="00C83BFC"/>
    <w:rsid w:val="00C84A81"/>
    <w:rsid w:val="00C851F3"/>
    <w:rsid w:val="00C85A08"/>
    <w:rsid w:val="00C85AB3"/>
    <w:rsid w:val="00C85BD6"/>
    <w:rsid w:val="00C864B5"/>
    <w:rsid w:val="00C86F43"/>
    <w:rsid w:val="00C915B4"/>
    <w:rsid w:val="00C932F2"/>
    <w:rsid w:val="00C943DD"/>
    <w:rsid w:val="00C969D1"/>
    <w:rsid w:val="00CA0FA4"/>
    <w:rsid w:val="00CA119D"/>
    <w:rsid w:val="00CA1C55"/>
    <w:rsid w:val="00CA1E16"/>
    <w:rsid w:val="00CA3730"/>
    <w:rsid w:val="00CA4022"/>
    <w:rsid w:val="00CA4E04"/>
    <w:rsid w:val="00CA5762"/>
    <w:rsid w:val="00CA774C"/>
    <w:rsid w:val="00CB0EFE"/>
    <w:rsid w:val="00CB14EF"/>
    <w:rsid w:val="00CB190B"/>
    <w:rsid w:val="00CB244C"/>
    <w:rsid w:val="00CB26C0"/>
    <w:rsid w:val="00CB3687"/>
    <w:rsid w:val="00CB3959"/>
    <w:rsid w:val="00CB69C6"/>
    <w:rsid w:val="00CB7DB9"/>
    <w:rsid w:val="00CC233B"/>
    <w:rsid w:val="00CC26F7"/>
    <w:rsid w:val="00CC3110"/>
    <w:rsid w:val="00CC3986"/>
    <w:rsid w:val="00CC3AD9"/>
    <w:rsid w:val="00CC4348"/>
    <w:rsid w:val="00CC5252"/>
    <w:rsid w:val="00CC5BCE"/>
    <w:rsid w:val="00CC5E6A"/>
    <w:rsid w:val="00CD3B68"/>
    <w:rsid w:val="00CD4A0F"/>
    <w:rsid w:val="00CD72D8"/>
    <w:rsid w:val="00CD7745"/>
    <w:rsid w:val="00CE391B"/>
    <w:rsid w:val="00CE3921"/>
    <w:rsid w:val="00CE4B77"/>
    <w:rsid w:val="00CE757D"/>
    <w:rsid w:val="00CF160A"/>
    <w:rsid w:val="00CF2598"/>
    <w:rsid w:val="00CF29E3"/>
    <w:rsid w:val="00CF30B4"/>
    <w:rsid w:val="00CF46DB"/>
    <w:rsid w:val="00CF47C0"/>
    <w:rsid w:val="00CF5884"/>
    <w:rsid w:val="00CF6EA4"/>
    <w:rsid w:val="00CF6F51"/>
    <w:rsid w:val="00CF7686"/>
    <w:rsid w:val="00D01F31"/>
    <w:rsid w:val="00D02B9B"/>
    <w:rsid w:val="00D03040"/>
    <w:rsid w:val="00D05AE4"/>
    <w:rsid w:val="00D060C2"/>
    <w:rsid w:val="00D06A4E"/>
    <w:rsid w:val="00D07342"/>
    <w:rsid w:val="00D1008B"/>
    <w:rsid w:val="00D109C0"/>
    <w:rsid w:val="00D10C68"/>
    <w:rsid w:val="00D111BA"/>
    <w:rsid w:val="00D1180F"/>
    <w:rsid w:val="00D14592"/>
    <w:rsid w:val="00D160F9"/>
    <w:rsid w:val="00D16FA6"/>
    <w:rsid w:val="00D17CE3"/>
    <w:rsid w:val="00D214F2"/>
    <w:rsid w:val="00D2173E"/>
    <w:rsid w:val="00D228C7"/>
    <w:rsid w:val="00D22EA7"/>
    <w:rsid w:val="00D267ED"/>
    <w:rsid w:val="00D300A5"/>
    <w:rsid w:val="00D301AA"/>
    <w:rsid w:val="00D31129"/>
    <w:rsid w:val="00D3199F"/>
    <w:rsid w:val="00D339BD"/>
    <w:rsid w:val="00D343CD"/>
    <w:rsid w:val="00D3480E"/>
    <w:rsid w:val="00D37440"/>
    <w:rsid w:val="00D41749"/>
    <w:rsid w:val="00D42135"/>
    <w:rsid w:val="00D43B52"/>
    <w:rsid w:val="00D467C6"/>
    <w:rsid w:val="00D507BC"/>
    <w:rsid w:val="00D51AB0"/>
    <w:rsid w:val="00D51CE8"/>
    <w:rsid w:val="00D51ED6"/>
    <w:rsid w:val="00D522A6"/>
    <w:rsid w:val="00D52415"/>
    <w:rsid w:val="00D53A17"/>
    <w:rsid w:val="00D53FF5"/>
    <w:rsid w:val="00D5433E"/>
    <w:rsid w:val="00D54522"/>
    <w:rsid w:val="00D54FC3"/>
    <w:rsid w:val="00D55F2D"/>
    <w:rsid w:val="00D56364"/>
    <w:rsid w:val="00D56E37"/>
    <w:rsid w:val="00D579D3"/>
    <w:rsid w:val="00D61E08"/>
    <w:rsid w:val="00D629BD"/>
    <w:rsid w:val="00D62EEB"/>
    <w:rsid w:val="00D63636"/>
    <w:rsid w:val="00D64802"/>
    <w:rsid w:val="00D662BA"/>
    <w:rsid w:val="00D667DC"/>
    <w:rsid w:val="00D7024C"/>
    <w:rsid w:val="00D7180A"/>
    <w:rsid w:val="00D72975"/>
    <w:rsid w:val="00D72D16"/>
    <w:rsid w:val="00D73060"/>
    <w:rsid w:val="00D73945"/>
    <w:rsid w:val="00D74A77"/>
    <w:rsid w:val="00D75EAB"/>
    <w:rsid w:val="00D77208"/>
    <w:rsid w:val="00D81261"/>
    <w:rsid w:val="00D821A4"/>
    <w:rsid w:val="00D87B72"/>
    <w:rsid w:val="00D9006A"/>
    <w:rsid w:val="00D902F7"/>
    <w:rsid w:val="00D903D6"/>
    <w:rsid w:val="00D91D35"/>
    <w:rsid w:val="00D94396"/>
    <w:rsid w:val="00D95189"/>
    <w:rsid w:val="00DA004B"/>
    <w:rsid w:val="00DA0B5C"/>
    <w:rsid w:val="00DA19C7"/>
    <w:rsid w:val="00DA41D0"/>
    <w:rsid w:val="00DB0F0B"/>
    <w:rsid w:val="00DB110B"/>
    <w:rsid w:val="00DB1900"/>
    <w:rsid w:val="00DB220B"/>
    <w:rsid w:val="00DB2EA0"/>
    <w:rsid w:val="00DB4550"/>
    <w:rsid w:val="00DB4D29"/>
    <w:rsid w:val="00DB5FED"/>
    <w:rsid w:val="00DB6DD6"/>
    <w:rsid w:val="00DB7F68"/>
    <w:rsid w:val="00DC12CD"/>
    <w:rsid w:val="00DC1F5F"/>
    <w:rsid w:val="00DC408D"/>
    <w:rsid w:val="00DC4ADC"/>
    <w:rsid w:val="00DC7948"/>
    <w:rsid w:val="00DD169B"/>
    <w:rsid w:val="00DD2FB7"/>
    <w:rsid w:val="00DD3E86"/>
    <w:rsid w:val="00DD4EE6"/>
    <w:rsid w:val="00DD57A9"/>
    <w:rsid w:val="00DD608E"/>
    <w:rsid w:val="00DD690D"/>
    <w:rsid w:val="00DE0438"/>
    <w:rsid w:val="00DE25B8"/>
    <w:rsid w:val="00DE5FF5"/>
    <w:rsid w:val="00DE6424"/>
    <w:rsid w:val="00DE7345"/>
    <w:rsid w:val="00DF06DB"/>
    <w:rsid w:val="00DF07C5"/>
    <w:rsid w:val="00DF0FD8"/>
    <w:rsid w:val="00DF1D6D"/>
    <w:rsid w:val="00DF20A2"/>
    <w:rsid w:val="00DF34F5"/>
    <w:rsid w:val="00DF4336"/>
    <w:rsid w:val="00DF4BF4"/>
    <w:rsid w:val="00DF5B4F"/>
    <w:rsid w:val="00DF6456"/>
    <w:rsid w:val="00DF73C4"/>
    <w:rsid w:val="00E00195"/>
    <w:rsid w:val="00E027F1"/>
    <w:rsid w:val="00E02A87"/>
    <w:rsid w:val="00E02AD7"/>
    <w:rsid w:val="00E03DE3"/>
    <w:rsid w:val="00E05295"/>
    <w:rsid w:val="00E074B5"/>
    <w:rsid w:val="00E108EA"/>
    <w:rsid w:val="00E144D7"/>
    <w:rsid w:val="00E145B7"/>
    <w:rsid w:val="00E149F5"/>
    <w:rsid w:val="00E216D4"/>
    <w:rsid w:val="00E24B3A"/>
    <w:rsid w:val="00E27798"/>
    <w:rsid w:val="00E30644"/>
    <w:rsid w:val="00E30830"/>
    <w:rsid w:val="00E31550"/>
    <w:rsid w:val="00E3179A"/>
    <w:rsid w:val="00E31990"/>
    <w:rsid w:val="00E323CE"/>
    <w:rsid w:val="00E331BC"/>
    <w:rsid w:val="00E33E97"/>
    <w:rsid w:val="00E34F08"/>
    <w:rsid w:val="00E35649"/>
    <w:rsid w:val="00E35AD9"/>
    <w:rsid w:val="00E36069"/>
    <w:rsid w:val="00E37002"/>
    <w:rsid w:val="00E4023B"/>
    <w:rsid w:val="00E40290"/>
    <w:rsid w:val="00E403F9"/>
    <w:rsid w:val="00E42AA5"/>
    <w:rsid w:val="00E43264"/>
    <w:rsid w:val="00E4354B"/>
    <w:rsid w:val="00E43628"/>
    <w:rsid w:val="00E44E53"/>
    <w:rsid w:val="00E45BC6"/>
    <w:rsid w:val="00E46A7B"/>
    <w:rsid w:val="00E502AA"/>
    <w:rsid w:val="00E50919"/>
    <w:rsid w:val="00E52182"/>
    <w:rsid w:val="00E54DE6"/>
    <w:rsid w:val="00E55561"/>
    <w:rsid w:val="00E5636E"/>
    <w:rsid w:val="00E601DA"/>
    <w:rsid w:val="00E60EDC"/>
    <w:rsid w:val="00E613C4"/>
    <w:rsid w:val="00E65E5C"/>
    <w:rsid w:val="00E66085"/>
    <w:rsid w:val="00E673AD"/>
    <w:rsid w:val="00E700A2"/>
    <w:rsid w:val="00E71234"/>
    <w:rsid w:val="00E7167B"/>
    <w:rsid w:val="00E717D7"/>
    <w:rsid w:val="00E73FCF"/>
    <w:rsid w:val="00E7435C"/>
    <w:rsid w:val="00E753C9"/>
    <w:rsid w:val="00E75495"/>
    <w:rsid w:val="00E7679E"/>
    <w:rsid w:val="00E76963"/>
    <w:rsid w:val="00E76B79"/>
    <w:rsid w:val="00E80B7F"/>
    <w:rsid w:val="00E81522"/>
    <w:rsid w:val="00E81AC0"/>
    <w:rsid w:val="00E838FA"/>
    <w:rsid w:val="00E847A7"/>
    <w:rsid w:val="00E85AE4"/>
    <w:rsid w:val="00E864BE"/>
    <w:rsid w:val="00E87350"/>
    <w:rsid w:val="00E87A8D"/>
    <w:rsid w:val="00E91C73"/>
    <w:rsid w:val="00E92F03"/>
    <w:rsid w:val="00E93EBB"/>
    <w:rsid w:val="00E947FF"/>
    <w:rsid w:val="00E94BB5"/>
    <w:rsid w:val="00E95AB2"/>
    <w:rsid w:val="00E9705E"/>
    <w:rsid w:val="00EA114D"/>
    <w:rsid w:val="00EA13A4"/>
    <w:rsid w:val="00EA2197"/>
    <w:rsid w:val="00EA2435"/>
    <w:rsid w:val="00EA2D0E"/>
    <w:rsid w:val="00EA3547"/>
    <w:rsid w:val="00EA4DC5"/>
    <w:rsid w:val="00EA4F1A"/>
    <w:rsid w:val="00EA5B1E"/>
    <w:rsid w:val="00EB098C"/>
    <w:rsid w:val="00EB1050"/>
    <w:rsid w:val="00EB2E03"/>
    <w:rsid w:val="00EB34BE"/>
    <w:rsid w:val="00EB3665"/>
    <w:rsid w:val="00EB49D4"/>
    <w:rsid w:val="00EB5876"/>
    <w:rsid w:val="00EB7943"/>
    <w:rsid w:val="00EC065D"/>
    <w:rsid w:val="00EC0C5C"/>
    <w:rsid w:val="00EC14D8"/>
    <w:rsid w:val="00EC15D6"/>
    <w:rsid w:val="00EC2258"/>
    <w:rsid w:val="00EC3016"/>
    <w:rsid w:val="00EC5832"/>
    <w:rsid w:val="00EC7B55"/>
    <w:rsid w:val="00ED04A0"/>
    <w:rsid w:val="00ED7C91"/>
    <w:rsid w:val="00ED7DF1"/>
    <w:rsid w:val="00EE52F3"/>
    <w:rsid w:val="00EE5A06"/>
    <w:rsid w:val="00EE60D3"/>
    <w:rsid w:val="00EE6E10"/>
    <w:rsid w:val="00EF3DF7"/>
    <w:rsid w:val="00EF5144"/>
    <w:rsid w:val="00EF52CD"/>
    <w:rsid w:val="00EF7D5A"/>
    <w:rsid w:val="00F033CC"/>
    <w:rsid w:val="00F0543B"/>
    <w:rsid w:val="00F05AAB"/>
    <w:rsid w:val="00F109E6"/>
    <w:rsid w:val="00F14BC2"/>
    <w:rsid w:val="00F15AAD"/>
    <w:rsid w:val="00F15D19"/>
    <w:rsid w:val="00F16217"/>
    <w:rsid w:val="00F168A7"/>
    <w:rsid w:val="00F20A89"/>
    <w:rsid w:val="00F223D5"/>
    <w:rsid w:val="00F2321E"/>
    <w:rsid w:val="00F24A60"/>
    <w:rsid w:val="00F25DDC"/>
    <w:rsid w:val="00F27563"/>
    <w:rsid w:val="00F27E67"/>
    <w:rsid w:val="00F31C78"/>
    <w:rsid w:val="00F33C01"/>
    <w:rsid w:val="00F34C52"/>
    <w:rsid w:val="00F3654E"/>
    <w:rsid w:val="00F37B6D"/>
    <w:rsid w:val="00F423BC"/>
    <w:rsid w:val="00F428FD"/>
    <w:rsid w:val="00F42CDB"/>
    <w:rsid w:val="00F4317B"/>
    <w:rsid w:val="00F45979"/>
    <w:rsid w:val="00F463CF"/>
    <w:rsid w:val="00F47A30"/>
    <w:rsid w:val="00F50078"/>
    <w:rsid w:val="00F50173"/>
    <w:rsid w:val="00F5024E"/>
    <w:rsid w:val="00F5422B"/>
    <w:rsid w:val="00F60334"/>
    <w:rsid w:val="00F614A4"/>
    <w:rsid w:val="00F64375"/>
    <w:rsid w:val="00F64FCC"/>
    <w:rsid w:val="00F7147C"/>
    <w:rsid w:val="00F7288B"/>
    <w:rsid w:val="00F72A63"/>
    <w:rsid w:val="00F7504E"/>
    <w:rsid w:val="00F75B2A"/>
    <w:rsid w:val="00F7695D"/>
    <w:rsid w:val="00F76B59"/>
    <w:rsid w:val="00F77517"/>
    <w:rsid w:val="00F80734"/>
    <w:rsid w:val="00F80E86"/>
    <w:rsid w:val="00F80FC6"/>
    <w:rsid w:val="00F810D2"/>
    <w:rsid w:val="00F81B9E"/>
    <w:rsid w:val="00F823D2"/>
    <w:rsid w:val="00F82537"/>
    <w:rsid w:val="00F8290C"/>
    <w:rsid w:val="00F8562C"/>
    <w:rsid w:val="00F85997"/>
    <w:rsid w:val="00F8645C"/>
    <w:rsid w:val="00F870DF"/>
    <w:rsid w:val="00F876FD"/>
    <w:rsid w:val="00F90193"/>
    <w:rsid w:val="00F90FC5"/>
    <w:rsid w:val="00F92EA2"/>
    <w:rsid w:val="00F9385F"/>
    <w:rsid w:val="00F93AB9"/>
    <w:rsid w:val="00F96740"/>
    <w:rsid w:val="00FA09DE"/>
    <w:rsid w:val="00FA0A47"/>
    <w:rsid w:val="00FA1484"/>
    <w:rsid w:val="00FA4AE5"/>
    <w:rsid w:val="00FA5347"/>
    <w:rsid w:val="00FA6745"/>
    <w:rsid w:val="00FA6CD3"/>
    <w:rsid w:val="00FB4477"/>
    <w:rsid w:val="00FB49AA"/>
    <w:rsid w:val="00FB4CBC"/>
    <w:rsid w:val="00FB538B"/>
    <w:rsid w:val="00FB61C4"/>
    <w:rsid w:val="00FB6D52"/>
    <w:rsid w:val="00FC1234"/>
    <w:rsid w:val="00FC75CD"/>
    <w:rsid w:val="00FD03F5"/>
    <w:rsid w:val="00FD070D"/>
    <w:rsid w:val="00FD085E"/>
    <w:rsid w:val="00FD25A7"/>
    <w:rsid w:val="00FD3D2B"/>
    <w:rsid w:val="00FD55CB"/>
    <w:rsid w:val="00FD69E8"/>
    <w:rsid w:val="00FD6DCC"/>
    <w:rsid w:val="00FD7532"/>
    <w:rsid w:val="00FD767C"/>
    <w:rsid w:val="00FE06F7"/>
    <w:rsid w:val="00FE28FD"/>
    <w:rsid w:val="00FE306C"/>
    <w:rsid w:val="00FE32D7"/>
    <w:rsid w:val="00FE4389"/>
    <w:rsid w:val="00FE59B4"/>
    <w:rsid w:val="00FE6852"/>
    <w:rsid w:val="00FF2C27"/>
    <w:rsid w:val="00FF3CBF"/>
    <w:rsid w:val="00FF4FBE"/>
    <w:rsid w:val="00FF565B"/>
    <w:rsid w:val="00FF65E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4FB0"/>
  <w15:docId w15:val="{74C0D404-C32C-4B22-8BD7-6091433B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E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1B7B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Bodytext2">
    <w:name w:val="Body text (2)_"/>
    <w:basedOn w:val="a0"/>
    <w:link w:val="Bodytext20"/>
    <w:locked/>
    <w:rsid w:val="005B1B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1B7B"/>
    <w:pPr>
      <w:widowControl w:val="0"/>
      <w:shd w:val="clear" w:color="auto" w:fill="FFFFFF"/>
      <w:spacing w:before="960" w:after="660" w:line="31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Heading2">
    <w:name w:val="Heading #2_"/>
    <w:basedOn w:val="a0"/>
    <w:link w:val="Heading20"/>
    <w:rsid w:val="005B1B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5B1B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5B1B7B"/>
    <w:pPr>
      <w:widowControl w:val="0"/>
      <w:shd w:val="clear" w:color="auto" w:fill="FFFFFF"/>
      <w:spacing w:before="300" w:after="540" w:line="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5B1B7B"/>
    <w:pPr>
      <w:widowControl w:val="0"/>
      <w:shd w:val="clear" w:color="auto" w:fill="FFFFFF"/>
      <w:spacing w:after="420" w:line="48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8C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6E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8C6E9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4F0D-18F5-43FE-AC80-95504D95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Александр Алексеевич</dc:creator>
  <cp:keywords/>
  <dc:description/>
  <cp:lastModifiedBy>Богачев Иван Викторович</cp:lastModifiedBy>
  <cp:revision>12</cp:revision>
  <cp:lastPrinted>2023-08-24T07:36:00Z</cp:lastPrinted>
  <dcterms:created xsi:type="dcterms:W3CDTF">2023-08-23T11:50:00Z</dcterms:created>
  <dcterms:modified xsi:type="dcterms:W3CDTF">2023-09-04T10:04:00Z</dcterms:modified>
</cp:coreProperties>
</file>